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802447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3C84EF30" w14:textId="6B0711FE" w:rsidR="00BE28E7" w:rsidRDefault="0014721D" w:rsidP="00066B96">
          <w:pPr>
            <w:pStyle w:val="NoSpacing"/>
          </w:pPr>
          <w:r w:rsidRPr="00BE28E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4C1F4" wp14:editId="3A1C4B93">
                    <wp:simplePos x="0" y="0"/>
                    <wp:positionH relativeFrom="column">
                      <wp:posOffset>-673100</wp:posOffset>
                    </wp:positionH>
                    <wp:positionV relativeFrom="paragraph">
                      <wp:posOffset>6350</wp:posOffset>
                    </wp:positionV>
                    <wp:extent cx="4953000" cy="19240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6CF6E" w14:textId="77777777" w:rsidR="003B5493" w:rsidRDefault="003B5493" w:rsidP="00332ECA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ome Office</w:t>
                                </w:r>
                                <w:r w:rsidRPr="004209E6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(Tier 4)</w:t>
                                </w:r>
                              </w:p>
                              <w:p w14:paraId="0FEB4E02" w14:textId="4E5B6EED" w:rsidR="003B5493" w:rsidRDefault="003B5493" w:rsidP="00332ECA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4209E6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ducational Oversight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Inspections</w:t>
                                </w:r>
                              </w:p>
                              <w:p w14:paraId="24BB56B6" w14:textId="77777777" w:rsidR="003B5493" w:rsidRPr="0014721D" w:rsidRDefault="003B5493" w:rsidP="00332ECA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6BFD38C" w14:textId="7FE5C30C" w:rsidR="003B5493" w:rsidRDefault="003B5493" w:rsidP="00332ECA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elf-evaluation and quality improvement plan template</w:t>
                                </w:r>
                                <w:bookmarkEnd w:id="0"/>
                              </w:p>
                              <w:p w14:paraId="03D49923" w14:textId="77777777" w:rsidR="003B5493" w:rsidRPr="0014721D" w:rsidRDefault="003B5493" w:rsidP="004209E6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037403" w14:textId="57645D6F" w:rsidR="003B5493" w:rsidRPr="004209E6" w:rsidRDefault="003B5493" w:rsidP="004209E6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4209E6"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ly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4C1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-53pt;margin-top:.5pt;width:390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" filled="f" stroked="f" strokeweight=".5pt">
                    <v:textbox>
                      <w:txbxContent>
                        <w:p w14:paraId="5F16CF6E" w14:textId="77777777" w:rsidR="003B5493" w:rsidRDefault="003B5493" w:rsidP="00332ECA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Home Office</w:t>
                          </w:r>
                          <w:r w:rsidRPr="004209E6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(Tier 4)</w:t>
                          </w:r>
                        </w:p>
                        <w:p w14:paraId="0FEB4E02" w14:textId="4E5B6EED" w:rsidR="003B5493" w:rsidRDefault="003B5493" w:rsidP="00332ECA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209E6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Educational Oversight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Inspections</w:t>
                          </w:r>
                        </w:p>
                        <w:p w14:paraId="24BB56B6" w14:textId="77777777" w:rsidR="003B5493" w:rsidRPr="0014721D" w:rsidRDefault="003B5493" w:rsidP="00332ECA">
                          <w:pP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6BFD38C" w14:textId="7FE5C30C" w:rsidR="003B5493" w:rsidRDefault="003B5493" w:rsidP="00332ECA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bookmarkStart w:id="1" w:name="_GoBack"/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Self-evaluation and quality improvement plan template</w:t>
                          </w:r>
                          <w:bookmarkEnd w:id="1"/>
                        </w:p>
                        <w:p w14:paraId="03D49923" w14:textId="77777777" w:rsidR="003B5493" w:rsidRPr="0014721D" w:rsidRDefault="003B5493" w:rsidP="004209E6">
                          <w:pPr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E037403" w14:textId="57645D6F" w:rsidR="003B5493" w:rsidRPr="004209E6" w:rsidRDefault="003B5493" w:rsidP="004209E6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209E6"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>July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4960" w:rsidRPr="00BE28E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CEC057" wp14:editId="33D21826">
                    <wp:simplePos x="0" y="0"/>
                    <wp:positionH relativeFrom="column">
                      <wp:posOffset>-673100</wp:posOffset>
                    </wp:positionH>
                    <wp:positionV relativeFrom="paragraph">
                      <wp:posOffset>-609600</wp:posOffset>
                    </wp:positionV>
                    <wp:extent cx="3625850" cy="27686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5850" cy="27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56E6F" w14:textId="77777777" w:rsidR="003B5493" w:rsidRPr="002B2410" w:rsidRDefault="003B5493" w:rsidP="00BE28E7">
                                <w:pPr>
                                  <w:rPr>
                                    <w:rFonts w:cs="Arial"/>
                                    <w:color w:val="FFFFFF" w:themeColor="background1"/>
                                    <w:spacing w:val="6"/>
                                    <w:szCs w:val="22"/>
                                  </w:rPr>
                                </w:pPr>
                                <w:r w:rsidRPr="002B2410">
                                  <w:rPr>
                                    <w:rFonts w:cs="Arial"/>
                                    <w:color w:val="FFFFFF" w:themeColor="background1"/>
                                    <w:spacing w:val="6"/>
                                    <w:szCs w:val="22"/>
                                  </w:rPr>
                                  <w:t>EDUCATION AND TRAINING INSPECTOR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EC057" id="Text Box 7" o:spid="_x0000_s1027" type="#_x0000_t202" style="position:absolute;left:0;text-align:left;margin-left:-53pt;margin-top:-48pt;width:285.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" filled="f" stroked="f" strokeweight=".5pt">
                    <v:textbox>
                      <w:txbxContent>
                        <w:p w14:paraId="1CA56E6F" w14:textId="77777777" w:rsidR="003B5493" w:rsidRPr="002B2410" w:rsidRDefault="003B5493" w:rsidP="00BE28E7">
                          <w:pPr>
                            <w:rPr>
                              <w:rFonts w:cs="Arial"/>
                              <w:color w:val="FFFFFF" w:themeColor="background1"/>
                              <w:spacing w:val="6"/>
                              <w:szCs w:val="22"/>
                            </w:rPr>
                          </w:pPr>
                          <w:r w:rsidRPr="002B2410">
                            <w:rPr>
                              <w:rFonts w:cs="Arial"/>
                              <w:color w:val="FFFFFF" w:themeColor="background1"/>
                              <w:spacing w:val="6"/>
                              <w:szCs w:val="22"/>
                            </w:rPr>
                            <w:t>EDUCATION AND TRAINING INSPECTOR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2D8DD4E" w14:textId="23CF83FC" w:rsidR="00BE28E7" w:rsidRDefault="00BE28E7" w:rsidP="00066B96">
          <w:pPr>
            <w:pStyle w:val="NoSpacing"/>
          </w:pPr>
        </w:p>
        <w:p w14:paraId="64AECB88" w14:textId="414A2241" w:rsidR="00BE28E7" w:rsidRDefault="003B5493" w:rsidP="00066B96">
          <w:pPr>
            <w:pStyle w:val="NoSpacing"/>
            <w:rPr>
              <w:color w:val="4472C4" w:themeColor="accent1"/>
            </w:rPr>
          </w:pPr>
        </w:p>
      </w:sdtContent>
    </w:sdt>
    <w:p w14:paraId="20C30437" w14:textId="6F427628" w:rsidR="005314F2" w:rsidRPr="005916F3" w:rsidRDefault="005314F2">
      <w:pPr>
        <w:rPr>
          <w:rFonts w:cs="Arial"/>
          <w:sz w:val="18"/>
          <w:szCs w:val="18"/>
        </w:rPr>
      </w:pPr>
    </w:p>
    <w:p w14:paraId="65C6370B" w14:textId="2B5188B6" w:rsidR="00296750" w:rsidRDefault="00296750"/>
    <w:p w14:paraId="7410F2A3" w14:textId="695DD790" w:rsidR="00193F8C" w:rsidRDefault="00296750" w:rsidP="004209E6">
      <w:r>
        <w:br w:type="page"/>
      </w:r>
    </w:p>
    <w:p w14:paraId="2C850C6A" w14:textId="77777777" w:rsidR="004209E6" w:rsidRDefault="004209E6" w:rsidP="00D60523">
      <w:pPr>
        <w:rPr>
          <w:lang w:eastAsia="en-GB"/>
        </w:rPr>
      </w:pPr>
      <w:bookmarkStart w:id="2" w:name="_Toc45195978"/>
    </w:p>
    <w:p w14:paraId="63AABC30" w14:textId="7A427A5E" w:rsidR="000E0FAA" w:rsidRDefault="0014721D" w:rsidP="00D60523">
      <w:pPr>
        <w:rPr>
          <w:lang w:eastAsia="en-GB"/>
        </w:rPr>
      </w:pPr>
      <w:r w:rsidRPr="0014721D">
        <w:rPr>
          <w:b/>
          <w:lang w:eastAsia="en-GB"/>
        </w:rPr>
        <w:t>Organisation:</w:t>
      </w:r>
      <w:r>
        <w:rPr>
          <w:lang w:eastAsia="en-GB"/>
        </w:rPr>
        <w:t xml:space="preserve">  ____________________________________    </w:t>
      </w:r>
      <w:r w:rsidRPr="0014721D">
        <w:rPr>
          <w:b/>
          <w:lang w:eastAsia="en-GB"/>
        </w:rPr>
        <w:t>Date:</w:t>
      </w:r>
      <w:r>
        <w:rPr>
          <w:lang w:eastAsia="en-GB"/>
        </w:rPr>
        <w:t xml:space="preserve">  ___________</w:t>
      </w:r>
    </w:p>
    <w:p w14:paraId="00C82AD1" w14:textId="69584456" w:rsidR="000E0FAA" w:rsidRDefault="000E0FAA" w:rsidP="00D60523">
      <w:pPr>
        <w:rPr>
          <w:lang w:eastAsia="en-GB"/>
        </w:rPr>
      </w:pPr>
    </w:p>
    <w:bookmarkEnd w:id="2"/>
    <w:p w14:paraId="571A7DFD" w14:textId="0863101B" w:rsidR="0014721D" w:rsidRPr="0014721D" w:rsidRDefault="0014721D" w:rsidP="0014721D">
      <w:pPr>
        <w:pStyle w:val="ListParagraph"/>
        <w:shd w:val="clear" w:color="auto" w:fill="FFFF00"/>
        <w:tabs>
          <w:tab w:val="left" w:pos="0"/>
        </w:tabs>
        <w:ind w:left="0"/>
        <w:jc w:val="center"/>
        <w:rPr>
          <w:rFonts w:cs="Arial"/>
          <w:b/>
          <w:szCs w:val="22"/>
        </w:rPr>
      </w:pPr>
      <w:r w:rsidRPr="0014721D">
        <w:rPr>
          <w:rFonts w:cs="Arial"/>
          <w:b/>
          <w:szCs w:val="22"/>
        </w:rPr>
        <w:t>Outcomes for Learners</w:t>
      </w:r>
    </w:p>
    <w:p w14:paraId="2E60446E" w14:textId="77777777" w:rsidR="0014721D" w:rsidRPr="00341AAA" w:rsidRDefault="0014721D" w:rsidP="00332ECA">
      <w:pPr>
        <w:pStyle w:val="ListParagraph"/>
        <w:tabs>
          <w:tab w:val="left" w:pos="0"/>
        </w:tabs>
        <w:ind w:left="0"/>
        <w:rPr>
          <w:rFonts w:cs="Arial"/>
          <w:sz w:val="16"/>
          <w:szCs w:val="16"/>
        </w:rPr>
      </w:pPr>
    </w:p>
    <w:p w14:paraId="26E75614" w14:textId="77777777" w:rsidR="0014721D" w:rsidRDefault="0014721D" w:rsidP="0014721D">
      <w:pPr>
        <w:pStyle w:val="ListParagraph"/>
        <w:tabs>
          <w:tab w:val="left" w:pos="3544"/>
        </w:tabs>
        <w:ind w:left="3544" w:hanging="3402"/>
        <w:rPr>
          <w:rFonts w:cs="Arial"/>
          <w:szCs w:val="22"/>
        </w:rPr>
      </w:pPr>
      <w:r w:rsidRPr="0014721D">
        <w:rPr>
          <w:rFonts w:cs="Arial"/>
          <w:b/>
          <w:szCs w:val="22"/>
        </w:rPr>
        <w:t>Performance Level Awarded:</w:t>
      </w:r>
      <w:r>
        <w:rPr>
          <w:rFonts w:cs="Arial"/>
          <w:szCs w:val="22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szCs w:val="22"/>
        </w:rPr>
        <w:t>Outstanding</w:t>
      </w:r>
    </w:p>
    <w:p w14:paraId="29E39CB4" w14:textId="77777777" w:rsidR="0014721D" w:rsidRDefault="0014721D" w:rsidP="0014721D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Very Good</w:t>
      </w:r>
    </w:p>
    <w:p w14:paraId="64207102" w14:textId="77777777" w:rsidR="0014721D" w:rsidRDefault="0014721D" w:rsidP="0014721D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Good</w:t>
      </w:r>
    </w:p>
    <w:p w14:paraId="3DFE9CCE" w14:textId="77777777" w:rsidR="0014721D" w:rsidRDefault="0014721D" w:rsidP="0014721D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Important areas for improvement</w:t>
      </w:r>
    </w:p>
    <w:p w14:paraId="622BBB7E" w14:textId="5B17DD8E" w:rsidR="0014721D" w:rsidRDefault="0014721D" w:rsidP="0014721D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Requires significant improvement</w:t>
      </w:r>
    </w:p>
    <w:p w14:paraId="06F50B28" w14:textId="725087DF" w:rsidR="0014721D" w:rsidRDefault="0014721D" w:rsidP="0014721D">
      <w:pPr>
        <w:pStyle w:val="ListParagraph"/>
        <w:tabs>
          <w:tab w:val="left" w:pos="3544"/>
        </w:tabs>
        <w:ind w:left="3544" w:hanging="3402"/>
        <w:rPr>
          <w:rFonts w:cs="Arial"/>
          <w:szCs w:val="22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Requires urgent improvement</w:t>
      </w:r>
    </w:p>
    <w:p w14:paraId="028C2514" w14:textId="77777777" w:rsidR="0014721D" w:rsidRPr="00341AAA" w:rsidRDefault="0014721D" w:rsidP="0014721D">
      <w:pPr>
        <w:pStyle w:val="ListParagraph"/>
        <w:ind w:left="3402" w:hanging="3402"/>
        <w:rPr>
          <w:rFonts w:cs="Arial"/>
          <w:sz w:val="16"/>
          <w:szCs w:val="16"/>
        </w:rPr>
      </w:pPr>
    </w:p>
    <w:p w14:paraId="0E66CEEF" w14:textId="6639985C" w:rsidR="0014721D" w:rsidRPr="0014721D" w:rsidRDefault="0014721D" w:rsidP="0014721D">
      <w:pPr>
        <w:pStyle w:val="ListParagraph"/>
        <w:shd w:val="clear" w:color="auto" w:fill="FFFF00"/>
        <w:ind w:left="3402" w:hanging="3402"/>
        <w:jc w:val="center"/>
        <w:rPr>
          <w:rFonts w:cs="Arial"/>
          <w:b/>
          <w:szCs w:val="22"/>
        </w:rPr>
      </w:pPr>
      <w:r w:rsidRPr="0014721D">
        <w:rPr>
          <w:rFonts w:cs="Arial"/>
          <w:b/>
          <w:szCs w:val="22"/>
        </w:rPr>
        <w:t>Self-Evaluation Questions</w:t>
      </w:r>
    </w:p>
    <w:p w14:paraId="5EAB21B9" w14:textId="77777777" w:rsidR="0014721D" w:rsidRPr="0014721D" w:rsidRDefault="0014721D" w:rsidP="0014721D">
      <w:pPr>
        <w:pStyle w:val="ListParagraph"/>
        <w:ind w:left="3402" w:hanging="3402"/>
        <w:rPr>
          <w:rFonts w:cs="Arial"/>
          <w:sz w:val="16"/>
          <w:szCs w:val="16"/>
        </w:rPr>
      </w:pPr>
    </w:p>
    <w:p w14:paraId="4A96FFAD" w14:textId="45851E74" w:rsidR="0014721D" w:rsidRPr="0014721D" w:rsidRDefault="0014721D" w:rsidP="0014721D">
      <w:pPr>
        <w:pStyle w:val="ListParagraph"/>
        <w:ind w:left="3402" w:hanging="3402"/>
        <w:rPr>
          <w:rFonts w:cs="Arial"/>
        </w:rPr>
      </w:pPr>
      <w:r w:rsidRPr="0014721D">
        <w:t>What are the standards achieved by</w:t>
      </w:r>
      <w:r w:rsidRPr="0014721D">
        <w:rPr>
          <w:spacing w:val="-17"/>
        </w:rPr>
        <w:t xml:space="preserve"> </w:t>
      </w:r>
      <w:r w:rsidRPr="0014721D">
        <w:t>the learners?</w:t>
      </w:r>
    </w:p>
    <w:p w14:paraId="6CD0BD6C" w14:textId="77777777" w:rsidR="002F5277" w:rsidRPr="002F5277" w:rsidRDefault="002F5277" w:rsidP="002F5277">
      <w:pPr>
        <w:pStyle w:val="TableParagraph"/>
        <w:spacing w:before="9"/>
        <w:rPr>
          <w:sz w:val="12"/>
          <w:szCs w:val="24"/>
        </w:rPr>
      </w:pPr>
    </w:p>
    <w:p w14:paraId="7DE8ACDA" w14:textId="049F9400" w:rsidR="0014721D" w:rsidRPr="0014721D" w:rsidRDefault="0014721D" w:rsidP="0014721D">
      <w:pPr>
        <w:pStyle w:val="ListParagraph"/>
        <w:ind w:left="3402" w:hanging="3402"/>
        <w:rPr>
          <w:rFonts w:cs="Arial"/>
        </w:rPr>
      </w:pPr>
      <w:r w:rsidRPr="0014721D">
        <w:t>To what extent do learners achieve appropriately high</w:t>
      </w:r>
      <w:r w:rsidRPr="0014721D">
        <w:rPr>
          <w:spacing w:val="-11"/>
        </w:rPr>
        <w:t xml:space="preserve"> </w:t>
      </w:r>
      <w:r w:rsidRPr="0014721D">
        <w:t>outcomes?</w:t>
      </w:r>
    </w:p>
    <w:p w14:paraId="5BEB4C08" w14:textId="77777777" w:rsidR="002F5277" w:rsidRPr="002F5277" w:rsidRDefault="002F5277" w:rsidP="002F5277">
      <w:pPr>
        <w:pStyle w:val="TableParagraph"/>
        <w:spacing w:before="9"/>
        <w:rPr>
          <w:sz w:val="12"/>
          <w:szCs w:val="24"/>
        </w:rPr>
      </w:pPr>
    </w:p>
    <w:p w14:paraId="1282D16D" w14:textId="7FD3DE08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7DF9CB2B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1F13AA9F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F9BED4C" w14:textId="77777777" w:rsidR="002F5277" w:rsidRPr="002F5277" w:rsidRDefault="002F5277" w:rsidP="002F5277">
      <w:pPr>
        <w:pStyle w:val="TableParagraph"/>
        <w:spacing w:before="9"/>
        <w:rPr>
          <w:sz w:val="12"/>
          <w:szCs w:val="24"/>
        </w:rPr>
      </w:pPr>
    </w:p>
    <w:p w14:paraId="123D3C0E" w14:textId="48975D45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71E1F1E3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2358FDF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BDD2CFC" w14:textId="77777777" w:rsidR="002F5277" w:rsidRDefault="002F5277" w:rsidP="0014721D">
      <w:pPr>
        <w:pStyle w:val="ListParagraph"/>
        <w:ind w:left="3402" w:hanging="3402"/>
        <w:rPr>
          <w:rFonts w:cs="Arial"/>
          <w:szCs w:val="22"/>
        </w:rPr>
      </w:pPr>
    </w:p>
    <w:p w14:paraId="005A4EC8" w14:textId="77777777" w:rsidR="002F5277" w:rsidRPr="002F5277" w:rsidRDefault="002F5277" w:rsidP="006E47D4">
      <w:pPr>
        <w:pStyle w:val="TableParagraph"/>
        <w:spacing w:before="1"/>
        <w:ind w:right="-52"/>
        <w:jc w:val="both"/>
        <w:rPr>
          <w:sz w:val="24"/>
          <w:szCs w:val="24"/>
        </w:rPr>
      </w:pPr>
      <w:r w:rsidRPr="002F5277">
        <w:rPr>
          <w:sz w:val="24"/>
          <w:szCs w:val="24"/>
        </w:rPr>
        <w:t>How well do learners make progress in their learning and development relative to their prior attainment and potential over</w:t>
      </w:r>
      <w:r w:rsidRPr="002F5277">
        <w:rPr>
          <w:spacing w:val="-3"/>
          <w:sz w:val="24"/>
          <w:szCs w:val="24"/>
        </w:rPr>
        <w:t xml:space="preserve"> </w:t>
      </w:r>
      <w:r w:rsidRPr="002F5277">
        <w:rPr>
          <w:sz w:val="24"/>
          <w:szCs w:val="24"/>
        </w:rPr>
        <w:t>time?</w:t>
      </w:r>
    </w:p>
    <w:p w14:paraId="6AA463F7" w14:textId="77777777" w:rsidR="002F5277" w:rsidRPr="002F5277" w:rsidRDefault="002F5277" w:rsidP="006E47D4">
      <w:pPr>
        <w:pStyle w:val="TableParagraph"/>
        <w:spacing w:before="9"/>
        <w:ind w:right="-52"/>
        <w:jc w:val="both"/>
        <w:rPr>
          <w:sz w:val="12"/>
          <w:szCs w:val="24"/>
        </w:rPr>
      </w:pPr>
    </w:p>
    <w:p w14:paraId="14229927" w14:textId="718C7B8F" w:rsidR="002F5277" w:rsidRPr="002F5277" w:rsidRDefault="002F5277" w:rsidP="006E47D4">
      <w:pPr>
        <w:pStyle w:val="ListParagraph"/>
        <w:ind w:left="0" w:right="-52"/>
        <w:jc w:val="both"/>
        <w:rPr>
          <w:rFonts w:cs="Arial"/>
        </w:rPr>
      </w:pPr>
      <w:r w:rsidRPr="002F5277">
        <w:t>To what extent do the learners enhance their employability and improve their life chances in order to progress to the next stage of their learning, training or employment?</w:t>
      </w:r>
    </w:p>
    <w:p w14:paraId="1150FA70" w14:textId="77777777" w:rsidR="002F5277" w:rsidRPr="002F5277" w:rsidRDefault="002F5277" w:rsidP="002F5277">
      <w:pPr>
        <w:pStyle w:val="TableParagraph"/>
        <w:spacing w:before="9"/>
        <w:rPr>
          <w:sz w:val="12"/>
          <w:szCs w:val="24"/>
        </w:rPr>
      </w:pPr>
    </w:p>
    <w:p w14:paraId="0858E19E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54D41076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6886332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E76DEDF" w14:textId="77777777" w:rsidR="002F5277" w:rsidRPr="002F5277" w:rsidRDefault="002F5277" w:rsidP="002F5277">
      <w:pPr>
        <w:pStyle w:val="TableParagraph"/>
        <w:spacing w:before="9"/>
        <w:rPr>
          <w:sz w:val="12"/>
          <w:szCs w:val="24"/>
        </w:rPr>
      </w:pPr>
    </w:p>
    <w:p w14:paraId="06ECBCAF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430F3B86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A6B5521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42AD9779" w14:textId="77777777" w:rsidR="002F5277" w:rsidRDefault="002F5277" w:rsidP="002F5277">
      <w:pPr>
        <w:pStyle w:val="ListParagraph"/>
        <w:ind w:left="3402" w:hanging="3402"/>
        <w:rPr>
          <w:rFonts w:cs="Arial"/>
          <w:szCs w:val="22"/>
        </w:rPr>
      </w:pPr>
    </w:p>
    <w:p w14:paraId="0E805A29" w14:textId="77777777" w:rsidR="002F5277" w:rsidRPr="002F5277" w:rsidRDefault="002F5277" w:rsidP="006E47D4">
      <w:pPr>
        <w:pStyle w:val="TableParagraph"/>
        <w:tabs>
          <w:tab w:val="left" w:pos="421"/>
        </w:tabs>
        <w:spacing w:before="1"/>
        <w:ind w:right="-52"/>
        <w:jc w:val="both"/>
        <w:rPr>
          <w:sz w:val="24"/>
          <w:szCs w:val="24"/>
        </w:rPr>
      </w:pPr>
      <w:r w:rsidRPr="002F5277">
        <w:rPr>
          <w:sz w:val="24"/>
          <w:szCs w:val="24"/>
        </w:rPr>
        <w:t>How well do the learners develop their personal, social, and employability skills?</w:t>
      </w:r>
    </w:p>
    <w:p w14:paraId="6D0F9648" w14:textId="77777777" w:rsidR="002F5277" w:rsidRPr="002F5277" w:rsidRDefault="002F5277" w:rsidP="006E47D4">
      <w:pPr>
        <w:pStyle w:val="TableParagraph"/>
        <w:spacing w:before="9"/>
        <w:ind w:right="-52"/>
        <w:jc w:val="both"/>
        <w:rPr>
          <w:sz w:val="12"/>
          <w:szCs w:val="24"/>
        </w:rPr>
      </w:pPr>
    </w:p>
    <w:p w14:paraId="0A053BA0" w14:textId="77777777" w:rsidR="002F5277" w:rsidRPr="002F5277" w:rsidRDefault="002F5277" w:rsidP="006E47D4">
      <w:pPr>
        <w:pStyle w:val="TableParagraph"/>
        <w:tabs>
          <w:tab w:val="left" w:pos="421"/>
        </w:tabs>
        <w:ind w:right="-52"/>
        <w:jc w:val="both"/>
        <w:rPr>
          <w:sz w:val="24"/>
          <w:szCs w:val="24"/>
        </w:rPr>
      </w:pPr>
      <w:r w:rsidRPr="002F5277">
        <w:rPr>
          <w:sz w:val="24"/>
          <w:szCs w:val="24"/>
        </w:rPr>
        <w:t>How well are learners supported and developed to take responsibility for their own</w:t>
      </w:r>
      <w:r w:rsidRPr="002F5277">
        <w:rPr>
          <w:spacing w:val="-7"/>
          <w:sz w:val="24"/>
          <w:szCs w:val="24"/>
        </w:rPr>
        <w:t xml:space="preserve"> </w:t>
      </w:r>
      <w:r w:rsidRPr="002F5277">
        <w:rPr>
          <w:sz w:val="24"/>
          <w:szCs w:val="24"/>
        </w:rPr>
        <w:t>learning?</w:t>
      </w:r>
    </w:p>
    <w:p w14:paraId="5A5F6C2E" w14:textId="77777777" w:rsidR="002F5277" w:rsidRPr="002F5277" w:rsidRDefault="002F5277" w:rsidP="006E47D4">
      <w:pPr>
        <w:pStyle w:val="TableParagraph"/>
        <w:spacing w:before="9"/>
        <w:ind w:right="-52"/>
        <w:jc w:val="both"/>
        <w:rPr>
          <w:sz w:val="12"/>
          <w:szCs w:val="24"/>
        </w:rPr>
      </w:pPr>
    </w:p>
    <w:p w14:paraId="4225C11A" w14:textId="284AD791" w:rsidR="002F5277" w:rsidRPr="002F5277" w:rsidRDefault="002F5277" w:rsidP="006E47D4">
      <w:pPr>
        <w:pStyle w:val="ListParagraph"/>
        <w:ind w:left="0" w:right="-52"/>
        <w:jc w:val="both"/>
        <w:rPr>
          <w:rFonts w:cs="Arial"/>
        </w:rPr>
      </w:pPr>
      <w:r w:rsidRPr="002F5277">
        <w:t>To what extent do the learners develop the behaviours and attitudes to prepare them for life, and participation in wider society and the world of</w:t>
      </w:r>
      <w:r w:rsidRPr="002F5277">
        <w:rPr>
          <w:spacing w:val="-11"/>
        </w:rPr>
        <w:t xml:space="preserve"> </w:t>
      </w:r>
      <w:r w:rsidRPr="002F5277">
        <w:t>work?</w:t>
      </w:r>
    </w:p>
    <w:p w14:paraId="19C61095" w14:textId="77777777" w:rsidR="002F5277" w:rsidRPr="002F5277" w:rsidRDefault="002F5277" w:rsidP="002F5277">
      <w:pPr>
        <w:pStyle w:val="TableParagraph"/>
        <w:spacing w:before="9"/>
        <w:rPr>
          <w:sz w:val="12"/>
          <w:szCs w:val="24"/>
        </w:rPr>
      </w:pPr>
    </w:p>
    <w:p w14:paraId="3CF8D38D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30D89CAB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0FF1ACD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1EFFD55E" w14:textId="77777777" w:rsidR="002F5277" w:rsidRPr="002F5277" w:rsidRDefault="002F5277" w:rsidP="002F5277">
      <w:pPr>
        <w:pStyle w:val="TableParagraph"/>
        <w:spacing w:before="9"/>
        <w:rPr>
          <w:sz w:val="12"/>
          <w:szCs w:val="24"/>
        </w:rPr>
      </w:pPr>
    </w:p>
    <w:p w14:paraId="6EBE5750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172886A9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8C2B8C5" w14:textId="77777777" w:rsidR="002F5277" w:rsidRDefault="002F5277" w:rsidP="002F52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13719F6" w14:textId="77777777" w:rsidR="002F5277" w:rsidRDefault="002F5277" w:rsidP="002F5277">
      <w:pPr>
        <w:pStyle w:val="ListParagraph"/>
        <w:ind w:left="3402" w:hanging="3402"/>
        <w:rPr>
          <w:rFonts w:cs="Arial"/>
          <w:szCs w:val="22"/>
        </w:rPr>
      </w:pPr>
    </w:p>
    <w:p w14:paraId="473E37AA" w14:textId="77777777" w:rsidR="00341AAA" w:rsidRDefault="00341AAA" w:rsidP="00341AAA">
      <w:pPr>
        <w:rPr>
          <w:lang w:eastAsia="en-GB"/>
        </w:rPr>
      </w:pPr>
    </w:p>
    <w:p w14:paraId="38EA5411" w14:textId="652A4E47" w:rsidR="00341AAA" w:rsidRPr="0014721D" w:rsidRDefault="00341AAA" w:rsidP="00341AAA">
      <w:pPr>
        <w:pStyle w:val="ListParagraph"/>
        <w:shd w:val="clear" w:color="auto" w:fill="FFCCCC"/>
        <w:tabs>
          <w:tab w:val="left" w:pos="0"/>
        </w:tabs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Quality of Provision</w:t>
      </w:r>
    </w:p>
    <w:p w14:paraId="10A7EBD1" w14:textId="77777777" w:rsidR="00341AAA" w:rsidRPr="00341AAA" w:rsidRDefault="00341AAA" w:rsidP="00341AAA">
      <w:pPr>
        <w:pStyle w:val="ListParagraph"/>
        <w:tabs>
          <w:tab w:val="left" w:pos="0"/>
        </w:tabs>
        <w:ind w:left="0"/>
        <w:rPr>
          <w:rFonts w:cs="Arial"/>
          <w:sz w:val="16"/>
          <w:szCs w:val="16"/>
        </w:rPr>
      </w:pPr>
    </w:p>
    <w:p w14:paraId="150E6A06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  <w:szCs w:val="22"/>
        </w:rPr>
      </w:pPr>
      <w:r w:rsidRPr="0014721D">
        <w:rPr>
          <w:rFonts w:cs="Arial"/>
          <w:b/>
          <w:szCs w:val="22"/>
        </w:rPr>
        <w:t>Performance Level Awarded:</w:t>
      </w:r>
      <w:r>
        <w:rPr>
          <w:rFonts w:cs="Arial"/>
          <w:szCs w:val="22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szCs w:val="22"/>
        </w:rPr>
        <w:t>Outstanding</w:t>
      </w:r>
    </w:p>
    <w:p w14:paraId="65062B63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Very Good</w:t>
      </w:r>
    </w:p>
    <w:p w14:paraId="38BB728C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Good</w:t>
      </w:r>
    </w:p>
    <w:p w14:paraId="0A2628D3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Important areas for improvement</w:t>
      </w:r>
    </w:p>
    <w:p w14:paraId="74F8D076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Requires significant improvement</w:t>
      </w:r>
    </w:p>
    <w:p w14:paraId="08622659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  <w:szCs w:val="22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Requires urgent improvement</w:t>
      </w:r>
    </w:p>
    <w:p w14:paraId="3865D1F7" w14:textId="77777777" w:rsidR="00341AAA" w:rsidRPr="00341AAA" w:rsidRDefault="00341AAA" w:rsidP="00341AAA">
      <w:pPr>
        <w:pStyle w:val="ListParagraph"/>
        <w:ind w:left="3402" w:hanging="3402"/>
        <w:rPr>
          <w:rFonts w:cs="Arial"/>
          <w:sz w:val="16"/>
          <w:szCs w:val="16"/>
        </w:rPr>
      </w:pPr>
    </w:p>
    <w:p w14:paraId="3534BBF6" w14:textId="77777777" w:rsidR="00341AAA" w:rsidRPr="0014721D" w:rsidRDefault="00341AAA" w:rsidP="00341AAA">
      <w:pPr>
        <w:pStyle w:val="ListParagraph"/>
        <w:shd w:val="clear" w:color="auto" w:fill="FFCCCC"/>
        <w:ind w:left="3402" w:hanging="3402"/>
        <w:jc w:val="center"/>
        <w:rPr>
          <w:rFonts w:cs="Arial"/>
          <w:b/>
          <w:szCs w:val="22"/>
        </w:rPr>
      </w:pPr>
      <w:r w:rsidRPr="0014721D">
        <w:rPr>
          <w:rFonts w:cs="Arial"/>
          <w:b/>
          <w:szCs w:val="22"/>
        </w:rPr>
        <w:t>Self-Evaluation Questions</w:t>
      </w:r>
    </w:p>
    <w:p w14:paraId="431B8DEE" w14:textId="77777777" w:rsidR="00341AAA" w:rsidRPr="00341AAA" w:rsidRDefault="00341AAA" w:rsidP="00341AAA">
      <w:pPr>
        <w:pStyle w:val="ListParagraph"/>
        <w:ind w:left="3402" w:hanging="3402"/>
        <w:rPr>
          <w:rFonts w:cs="Arial"/>
          <w:sz w:val="12"/>
          <w:szCs w:val="16"/>
        </w:rPr>
      </w:pPr>
    </w:p>
    <w:p w14:paraId="5E461ECD" w14:textId="77777777" w:rsidR="00341AAA" w:rsidRPr="00341AAA" w:rsidRDefault="00341AAA" w:rsidP="00341AAA">
      <w:pPr>
        <w:pStyle w:val="TableParagraph"/>
        <w:tabs>
          <w:tab w:val="left" w:pos="0"/>
        </w:tabs>
        <w:spacing w:before="1"/>
        <w:ind w:right="320"/>
        <w:rPr>
          <w:sz w:val="24"/>
          <w:szCs w:val="24"/>
        </w:rPr>
      </w:pPr>
      <w:r w:rsidRPr="00341AAA">
        <w:rPr>
          <w:sz w:val="24"/>
          <w:szCs w:val="24"/>
        </w:rPr>
        <w:t>How comprehensive and appropriate is the curriculum</w:t>
      </w:r>
      <w:r w:rsidRPr="00341AAA">
        <w:rPr>
          <w:spacing w:val="-14"/>
          <w:sz w:val="24"/>
          <w:szCs w:val="24"/>
        </w:rPr>
        <w:t xml:space="preserve"> </w:t>
      </w:r>
      <w:r w:rsidRPr="00341AAA">
        <w:rPr>
          <w:sz w:val="24"/>
          <w:szCs w:val="24"/>
        </w:rPr>
        <w:t>provision?</w:t>
      </w:r>
    </w:p>
    <w:p w14:paraId="7A29AB17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0CAA60F1" w14:textId="1D05E426" w:rsidR="00341AAA" w:rsidRPr="00341AAA" w:rsidRDefault="00341AAA" w:rsidP="00341AAA">
      <w:pPr>
        <w:pStyle w:val="ListParagraph"/>
        <w:ind w:left="3402" w:hanging="3402"/>
        <w:rPr>
          <w:rFonts w:cs="Arial"/>
        </w:rPr>
      </w:pPr>
      <w:r w:rsidRPr="00341AAA">
        <w:t>How effective is curriculum</w:t>
      </w:r>
      <w:r w:rsidRPr="00341AAA">
        <w:rPr>
          <w:spacing w:val="-16"/>
        </w:rPr>
        <w:t xml:space="preserve"> </w:t>
      </w:r>
      <w:r w:rsidRPr="00341AAA">
        <w:t>planning?</w:t>
      </w:r>
    </w:p>
    <w:p w14:paraId="7F55BF69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179D1263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7FD72186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B2E0F68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1120131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1AC48ABF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010B81FB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1861D54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15F860B6" w14:textId="77777777" w:rsidR="00341AAA" w:rsidRPr="00341AAA" w:rsidRDefault="00341AAA" w:rsidP="00341AAA">
      <w:pPr>
        <w:pStyle w:val="TableParagraph"/>
        <w:spacing w:before="9"/>
        <w:rPr>
          <w:sz w:val="24"/>
          <w:szCs w:val="24"/>
        </w:rPr>
      </w:pPr>
    </w:p>
    <w:p w14:paraId="7EA821B6" w14:textId="77777777" w:rsidR="00341AAA" w:rsidRPr="00341AAA" w:rsidRDefault="00341AAA" w:rsidP="006E47D4">
      <w:pPr>
        <w:pStyle w:val="TableParagraph"/>
        <w:tabs>
          <w:tab w:val="left" w:pos="0"/>
        </w:tabs>
        <w:jc w:val="both"/>
        <w:rPr>
          <w:sz w:val="24"/>
          <w:szCs w:val="24"/>
        </w:rPr>
      </w:pPr>
      <w:r w:rsidRPr="00341AAA">
        <w:rPr>
          <w:sz w:val="24"/>
          <w:szCs w:val="24"/>
        </w:rPr>
        <w:t>How effective is pre-entry</w:t>
      </w:r>
      <w:r w:rsidRPr="00341AAA">
        <w:rPr>
          <w:spacing w:val="-18"/>
          <w:sz w:val="24"/>
          <w:szCs w:val="24"/>
        </w:rPr>
        <w:t xml:space="preserve"> </w:t>
      </w:r>
      <w:r w:rsidRPr="00341AAA">
        <w:rPr>
          <w:sz w:val="24"/>
          <w:szCs w:val="24"/>
        </w:rPr>
        <w:t>guidance?</w:t>
      </w:r>
    </w:p>
    <w:p w14:paraId="3E8F2E84" w14:textId="77777777" w:rsidR="00341AAA" w:rsidRPr="002F5277" w:rsidRDefault="00341AAA" w:rsidP="006E47D4">
      <w:pPr>
        <w:pStyle w:val="TableParagraph"/>
        <w:spacing w:before="9"/>
        <w:jc w:val="both"/>
        <w:rPr>
          <w:sz w:val="12"/>
          <w:szCs w:val="24"/>
        </w:rPr>
      </w:pPr>
    </w:p>
    <w:p w14:paraId="266BDC4B" w14:textId="77777777" w:rsidR="00341AAA" w:rsidRPr="00341AAA" w:rsidRDefault="00341AAA" w:rsidP="006E47D4">
      <w:pPr>
        <w:pStyle w:val="TableParagraph"/>
        <w:tabs>
          <w:tab w:val="left" w:pos="0"/>
        </w:tabs>
        <w:spacing w:before="1"/>
        <w:jc w:val="both"/>
        <w:rPr>
          <w:sz w:val="24"/>
          <w:szCs w:val="24"/>
        </w:rPr>
      </w:pPr>
      <w:r w:rsidRPr="00341AAA">
        <w:rPr>
          <w:sz w:val="24"/>
          <w:szCs w:val="24"/>
        </w:rPr>
        <w:t>How effective are initial and diagnostic assessments in informing the planning for learning and</w:t>
      </w:r>
      <w:r w:rsidRPr="00341AAA">
        <w:rPr>
          <w:spacing w:val="-11"/>
          <w:sz w:val="24"/>
          <w:szCs w:val="24"/>
        </w:rPr>
        <w:t xml:space="preserve"> </w:t>
      </w:r>
      <w:r w:rsidRPr="00341AAA">
        <w:rPr>
          <w:sz w:val="24"/>
          <w:szCs w:val="24"/>
        </w:rPr>
        <w:t>support?</w:t>
      </w:r>
    </w:p>
    <w:p w14:paraId="533BF768" w14:textId="77777777" w:rsidR="00341AAA" w:rsidRPr="002F5277" w:rsidRDefault="00341AAA" w:rsidP="006E47D4">
      <w:pPr>
        <w:pStyle w:val="TableParagraph"/>
        <w:spacing w:before="9"/>
        <w:jc w:val="both"/>
        <w:rPr>
          <w:sz w:val="12"/>
          <w:szCs w:val="24"/>
        </w:rPr>
      </w:pPr>
    </w:p>
    <w:p w14:paraId="671FB7F2" w14:textId="7492E8F7" w:rsidR="00341AAA" w:rsidRPr="00341AAA" w:rsidRDefault="00341AAA" w:rsidP="006E47D4">
      <w:pPr>
        <w:pStyle w:val="ListParagraph"/>
        <w:ind w:left="0"/>
        <w:jc w:val="both"/>
        <w:rPr>
          <w:rFonts w:cs="Arial"/>
        </w:rPr>
      </w:pPr>
      <w:r w:rsidRPr="00341AAA">
        <w:t>Are interventions effective in supporting learner development and progress, including planning for progression to</w:t>
      </w:r>
      <w:r w:rsidRPr="00341AAA">
        <w:rPr>
          <w:spacing w:val="-18"/>
        </w:rPr>
        <w:t xml:space="preserve"> </w:t>
      </w:r>
      <w:r w:rsidRPr="00341AAA">
        <w:t>the next</w:t>
      </w:r>
      <w:r w:rsidRPr="00341AAA">
        <w:rPr>
          <w:spacing w:val="-2"/>
        </w:rPr>
        <w:t xml:space="preserve"> </w:t>
      </w:r>
      <w:r w:rsidRPr="00341AAA">
        <w:t>stage?</w:t>
      </w:r>
    </w:p>
    <w:p w14:paraId="46E0B021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34D1CD70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6FC3074B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7FBBEA2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FCD2663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7C46A67D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3D6DF36F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E20C410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0B425E8" w14:textId="77777777" w:rsidR="00341AAA" w:rsidRPr="00341AAA" w:rsidRDefault="00341AAA" w:rsidP="00341AAA">
      <w:pPr>
        <w:pStyle w:val="TableParagraph"/>
        <w:spacing w:before="9"/>
        <w:rPr>
          <w:sz w:val="24"/>
          <w:szCs w:val="24"/>
        </w:rPr>
      </w:pPr>
    </w:p>
    <w:p w14:paraId="734169CD" w14:textId="77777777" w:rsidR="00341AAA" w:rsidRPr="00341AAA" w:rsidRDefault="00341AAA" w:rsidP="00341AAA">
      <w:pPr>
        <w:pStyle w:val="TableParagraph"/>
        <w:tabs>
          <w:tab w:val="left" w:pos="0"/>
        </w:tabs>
        <w:spacing w:before="1"/>
        <w:ind w:right="112"/>
        <w:rPr>
          <w:sz w:val="24"/>
          <w:szCs w:val="24"/>
        </w:rPr>
      </w:pPr>
      <w:r w:rsidRPr="00341AAA">
        <w:rPr>
          <w:sz w:val="24"/>
          <w:szCs w:val="24"/>
        </w:rPr>
        <w:t>How effective is the planning for learning, teaching, training and</w:t>
      </w:r>
      <w:r w:rsidRPr="00341AAA">
        <w:rPr>
          <w:spacing w:val="-17"/>
          <w:sz w:val="24"/>
          <w:szCs w:val="24"/>
        </w:rPr>
        <w:t xml:space="preserve"> </w:t>
      </w:r>
      <w:r w:rsidRPr="00341AAA">
        <w:rPr>
          <w:sz w:val="24"/>
          <w:szCs w:val="24"/>
        </w:rPr>
        <w:t>development?</w:t>
      </w:r>
    </w:p>
    <w:p w14:paraId="1D0700BD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7D633932" w14:textId="173347DB" w:rsidR="00341AAA" w:rsidRPr="00341AAA" w:rsidRDefault="00341AAA" w:rsidP="00341AAA">
      <w:pPr>
        <w:pStyle w:val="ListParagraph"/>
        <w:ind w:left="0"/>
        <w:jc w:val="both"/>
        <w:rPr>
          <w:rFonts w:cs="Arial"/>
        </w:rPr>
      </w:pPr>
      <w:r w:rsidRPr="00341AAA">
        <w:t>How effective is learning, teaching, training and assessment, and does it result in successful</w:t>
      </w:r>
      <w:r w:rsidRPr="00341AAA">
        <w:rPr>
          <w:spacing w:val="-10"/>
        </w:rPr>
        <w:t xml:space="preserve"> </w:t>
      </w:r>
      <w:r w:rsidRPr="00341AAA">
        <w:t>learning?</w:t>
      </w:r>
    </w:p>
    <w:p w14:paraId="629640ED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3945B76A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429A25E4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EAC6123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617563B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6853D917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73BC4861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1931A934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4F2072CC" w14:textId="77777777" w:rsidR="00341AAA" w:rsidRDefault="00341AAA" w:rsidP="0014721D">
      <w:pPr>
        <w:pStyle w:val="ListParagraph"/>
        <w:ind w:left="3402" w:hanging="3402"/>
        <w:rPr>
          <w:rFonts w:cs="Arial"/>
          <w:szCs w:val="22"/>
        </w:rPr>
      </w:pPr>
    </w:p>
    <w:p w14:paraId="1793BCD6" w14:textId="20F15328" w:rsidR="00341AAA" w:rsidRDefault="00341AAA" w:rsidP="0014721D">
      <w:pPr>
        <w:pStyle w:val="ListParagraph"/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0B5E758" w14:textId="77777777" w:rsidR="00341AAA" w:rsidRDefault="00341AAA" w:rsidP="00341AAA">
      <w:pPr>
        <w:rPr>
          <w:lang w:eastAsia="en-GB"/>
        </w:rPr>
      </w:pPr>
    </w:p>
    <w:p w14:paraId="7D78DE7A" w14:textId="7F4912B8" w:rsidR="00341AAA" w:rsidRPr="0014721D" w:rsidRDefault="00341AAA" w:rsidP="00341AAA">
      <w:pPr>
        <w:pStyle w:val="ListParagraph"/>
        <w:shd w:val="clear" w:color="auto" w:fill="8EAADB"/>
        <w:tabs>
          <w:tab w:val="left" w:pos="0"/>
        </w:tabs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Leadership and Management</w:t>
      </w:r>
    </w:p>
    <w:p w14:paraId="20FBE16A" w14:textId="77777777" w:rsidR="00341AAA" w:rsidRPr="00341AAA" w:rsidRDefault="00341AAA" w:rsidP="00341AAA">
      <w:pPr>
        <w:pStyle w:val="ListParagraph"/>
        <w:tabs>
          <w:tab w:val="left" w:pos="0"/>
        </w:tabs>
        <w:ind w:left="0"/>
        <w:rPr>
          <w:rFonts w:cs="Arial"/>
          <w:sz w:val="16"/>
          <w:szCs w:val="16"/>
        </w:rPr>
      </w:pPr>
    </w:p>
    <w:p w14:paraId="7A0352FB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  <w:szCs w:val="22"/>
        </w:rPr>
      </w:pPr>
      <w:r w:rsidRPr="0014721D">
        <w:rPr>
          <w:rFonts w:cs="Arial"/>
          <w:b/>
          <w:szCs w:val="22"/>
        </w:rPr>
        <w:t>Performance Level Awarded:</w:t>
      </w:r>
      <w:r>
        <w:rPr>
          <w:rFonts w:cs="Arial"/>
          <w:szCs w:val="22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szCs w:val="22"/>
        </w:rPr>
        <w:t>Outstanding</w:t>
      </w:r>
    </w:p>
    <w:p w14:paraId="6C935F37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Very Good</w:t>
      </w:r>
    </w:p>
    <w:p w14:paraId="6CB8C0E1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Good</w:t>
      </w:r>
    </w:p>
    <w:p w14:paraId="06CC7A58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Important areas for improvement</w:t>
      </w:r>
    </w:p>
    <w:p w14:paraId="6D7E2628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Requires significant improvement</w:t>
      </w:r>
    </w:p>
    <w:p w14:paraId="1B8AC279" w14:textId="77777777" w:rsidR="00341AAA" w:rsidRDefault="00341AAA" w:rsidP="00341AAA">
      <w:pPr>
        <w:pStyle w:val="ListParagraph"/>
        <w:tabs>
          <w:tab w:val="left" w:pos="3544"/>
        </w:tabs>
        <w:ind w:left="3544" w:hanging="3402"/>
        <w:rPr>
          <w:rFonts w:cs="Arial"/>
          <w:szCs w:val="22"/>
        </w:rPr>
      </w:pPr>
      <w:r>
        <w:rPr>
          <w:rFonts w:cs="Arial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Requires urgent improvement</w:t>
      </w:r>
    </w:p>
    <w:p w14:paraId="35534BD6" w14:textId="77777777" w:rsidR="00341AAA" w:rsidRPr="00341AAA" w:rsidRDefault="00341AAA" w:rsidP="00341AAA">
      <w:pPr>
        <w:pStyle w:val="ListParagraph"/>
        <w:ind w:left="3402" w:hanging="3402"/>
        <w:rPr>
          <w:rFonts w:cs="Arial"/>
          <w:sz w:val="16"/>
          <w:szCs w:val="16"/>
        </w:rPr>
      </w:pPr>
    </w:p>
    <w:p w14:paraId="57912D34" w14:textId="77777777" w:rsidR="00341AAA" w:rsidRPr="0014721D" w:rsidRDefault="00341AAA" w:rsidP="00341AAA">
      <w:pPr>
        <w:pStyle w:val="ListParagraph"/>
        <w:shd w:val="clear" w:color="auto" w:fill="8EAADB"/>
        <w:ind w:left="3402" w:hanging="3402"/>
        <w:jc w:val="center"/>
        <w:rPr>
          <w:rFonts w:cs="Arial"/>
          <w:b/>
          <w:szCs w:val="22"/>
        </w:rPr>
      </w:pPr>
      <w:r w:rsidRPr="0014721D">
        <w:rPr>
          <w:rFonts w:cs="Arial"/>
          <w:b/>
          <w:szCs w:val="22"/>
        </w:rPr>
        <w:t>Self-Evaluation Questions</w:t>
      </w:r>
    </w:p>
    <w:p w14:paraId="77800345" w14:textId="77777777" w:rsidR="00341AAA" w:rsidRPr="00341AAA" w:rsidRDefault="00341AAA" w:rsidP="00341AAA">
      <w:pPr>
        <w:pStyle w:val="ListParagraph"/>
        <w:ind w:left="3402" w:hanging="3402"/>
        <w:rPr>
          <w:rFonts w:cs="Arial"/>
          <w:sz w:val="12"/>
          <w:szCs w:val="16"/>
        </w:rPr>
      </w:pPr>
    </w:p>
    <w:p w14:paraId="24EC047B" w14:textId="77777777" w:rsidR="00341AAA" w:rsidRPr="00341AAA" w:rsidRDefault="00341AAA" w:rsidP="00341AAA">
      <w:pPr>
        <w:pStyle w:val="TableParagraph"/>
        <w:tabs>
          <w:tab w:val="left" w:pos="0"/>
        </w:tabs>
        <w:ind w:right="199"/>
        <w:rPr>
          <w:rFonts w:ascii="Symbol"/>
          <w:sz w:val="24"/>
          <w:szCs w:val="24"/>
        </w:rPr>
      </w:pPr>
      <w:r w:rsidRPr="00341AAA">
        <w:rPr>
          <w:sz w:val="24"/>
          <w:szCs w:val="24"/>
        </w:rPr>
        <w:t>How well informed and effective is strategic management and</w:t>
      </w:r>
      <w:r w:rsidRPr="00341AAA">
        <w:rPr>
          <w:spacing w:val="-14"/>
          <w:sz w:val="24"/>
          <w:szCs w:val="24"/>
        </w:rPr>
        <w:t xml:space="preserve"> </w:t>
      </w:r>
      <w:r w:rsidRPr="00341AAA">
        <w:rPr>
          <w:sz w:val="24"/>
          <w:szCs w:val="24"/>
        </w:rPr>
        <w:t>governance?</w:t>
      </w:r>
    </w:p>
    <w:p w14:paraId="076B559A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4E77A022" w14:textId="77777777" w:rsidR="00341AAA" w:rsidRPr="00341AAA" w:rsidRDefault="00341AAA" w:rsidP="00341AAA">
      <w:pPr>
        <w:pStyle w:val="TableParagraph"/>
        <w:tabs>
          <w:tab w:val="left" w:pos="0"/>
          <w:tab w:val="left" w:pos="2127"/>
        </w:tabs>
        <w:ind w:right="821"/>
        <w:rPr>
          <w:rFonts w:ascii="Symbol"/>
          <w:sz w:val="24"/>
          <w:szCs w:val="24"/>
        </w:rPr>
      </w:pPr>
      <w:r w:rsidRPr="00341AAA">
        <w:rPr>
          <w:sz w:val="24"/>
          <w:szCs w:val="24"/>
        </w:rPr>
        <w:t>How extensive and productive are strategic links and</w:t>
      </w:r>
      <w:r w:rsidRPr="00341AAA">
        <w:rPr>
          <w:spacing w:val="-12"/>
          <w:sz w:val="24"/>
          <w:szCs w:val="24"/>
        </w:rPr>
        <w:t xml:space="preserve"> </w:t>
      </w:r>
      <w:r w:rsidRPr="00341AAA">
        <w:rPr>
          <w:sz w:val="24"/>
          <w:szCs w:val="24"/>
        </w:rPr>
        <w:t>partnerships?</w:t>
      </w:r>
    </w:p>
    <w:p w14:paraId="227F4448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67A8B270" w14:textId="77777777" w:rsidR="00341AAA" w:rsidRPr="00341AAA" w:rsidRDefault="00341AAA" w:rsidP="00341AAA">
      <w:pPr>
        <w:pStyle w:val="TableParagraph"/>
        <w:tabs>
          <w:tab w:val="left" w:pos="0"/>
        </w:tabs>
        <w:ind w:right="520"/>
        <w:rPr>
          <w:rFonts w:ascii="Symbol"/>
          <w:sz w:val="24"/>
          <w:szCs w:val="24"/>
        </w:rPr>
      </w:pPr>
      <w:r w:rsidRPr="00341AAA">
        <w:rPr>
          <w:sz w:val="24"/>
          <w:szCs w:val="24"/>
        </w:rPr>
        <w:t>How effectively are staff recruited, deployed, supported and</w:t>
      </w:r>
      <w:r w:rsidRPr="00341AAA">
        <w:rPr>
          <w:spacing w:val="-21"/>
          <w:sz w:val="24"/>
          <w:szCs w:val="24"/>
        </w:rPr>
        <w:t xml:space="preserve"> </w:t>
      </w:r>
      <w:r w:rsidRPr="00341AAA">
        <w:rPr>
          <w:sz w:val="24"/>
          <w:szCs w:val="24"/>
        </w:rPr>
        <w:t>developed?</w:t>
      </w:r>
    </w:p>
    <w:p w14:paraId="2A51E307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03177743" w14:textId="188C602F" w:rsidR="00341AAA" w:rsidRPr="00341AAA" w:rsidRDefault="00341AAA" w:rsidP="006E47D4">
      <w:pPr>
        <w:pStyle w:val="ListParagraph"/>
        <w:ind w:left="0"/>
        <w:jc w:val="both"/>
        <w:rPr>
          <w:rFonts w:cs="Arial"/>
        </w:rPr>
      </w:pPr>
      <w:r w:rsidRPr="00341AAA">
        <w:t>How well are resources prioritised, managed and used to support</w:t>
      </w:r>
      <w:r w:rsidRPr="00341AAA">
        <w:rPr>
          <w:spacing w:val="-17"/>
        </w:rPr>
        <w:t xml:space="preserve"> </w:t>
      </w:r>
      <w:r w:rsidRPr="00341AAA">
        <w:t>learning, teaching and</w:t>
      </w:r>
      <w:r w:rsidRPr="00341AAA">
        <w:rPr>
          <w:spacing w:val="-9"/>
        </w:rPr>
        <w:t xml:space="preserve"> </w:t>
      </w:r>
      <w:r w:rsidRPr="00341AAA">
        <w:t>training?</w:t>
      </w:r>
    </w:p>
    <w:p w14:paraId="3646F2D2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5ADE45F2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1C2E35B9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3CFC7C2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452F373E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3F67103A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6FE65E94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3C747FA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154D4A8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11E55313" w14:textId="77777777" w:rsidR="00341AAA" w:rsidRPr="00341AAA" w:rsidRDefault="00341AAA" w:rsidP="00341AAA">
      <w:pPr>
        <w:pStyle w:val="TableParagraph"/>
        <w:tabs>
          <w:tab w:val="left" w:pos="0"/>
        </w:tabs>
        <w:ind w:right="35"/>
        <w:rPr>
          <w:sz w:val="24"/>
          <w:szCs w:val="24"/>
        </w:rPr>
      </w:pPr>
      <w:r w:rsidRPr="00341AAA">
        <w:rPr>
          <w:sz w:val="24"/>
          <w:szCs w:val="24"/>
        </w:rPr>
        <w:t>How effectively is the</w:t>
      </w:r>
      <w:r w:rsidRPr="00341AAA">
        <w:rPr>
          <w:spacing w:val="-19"/>
          <w:sz w:val="24"/>
          <w:szCs w:val="24"/>
        </w:rPr>
        <w:t xml:space="preserve"> </w:t>
      </w:r>
      <w:r w:rsidRPr="00341AAA">
        <w:rPr>
          <w:sz w:val="24"/>
          <w:szCs w:val="24"/>
        </w:rPr>
        <w:t>provision managed?</w:t>
      </w:r>
    </w:p>
    <w:p w14:paraId="43288E4B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6CF790CE" w14:textId="0A763888" w:rsidR="00341AAA" w:rsidRPr="00341AAA" w:rsidRDefault="00341AAA" w:rsidP="00341AAA">
      <w:pPr>
        <w:pStyle w:val="ListParagraph"/>
        <w:ind w:left="0"/>
        <w:jc w:val="both"/>
        <w:rPr>
          <w:rFonts w:cs="Arial"/>
        </w:rPr>
      </w:pPr>
      <w:r w:rsidRPr="00341AAA">
        <w:t>How well are links and partnerships used to support learning, teaching and training and inform the development of the curriculum?</w:t>
      </w:r>
    </w:p>
    <w:p w14:paraId="707B2884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3FCE4F8E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68CEE14F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3A69506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8AFF4A7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61496C9A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58D84A27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CA19DD2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13F3804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000AEACA" w14:textId="77777777" w:rsidR="00341AAA" w:rsidRPr="00341AAA" w:rsidRDefault="00341AAA" w:rsidP="006E47D4">
      <w:pPr>
        <w:pStyle w:val="TableParagraph"/>
        <w:tabs>
          <w:tab w:val="left" w:pos="419"/>
          <w:tab w:val="left" w:pos="421"/>
        </w:tabs>
        <w:spacing w:before="1"/>
        <w:ind w:right="-52"/>
        <w:jc w:val="both"/>
        <w:rPr>
          <w:sz w:val="24"/>
          <w:szCs w:val="24"/>
        </w:rPr>
      </w:pPr>
      <w:r w:rsidRPr="00341AAA">
        <w:rPr>
          <w:sz w:val="24"/>
          <w:szCs w:val="24"/>
        </w:rPr>
        <w:t>How effective are the self-evaluation and quality improvement planning processes in promoting and sustaining improvement?</w:t>
      </w:r>
    </w:p>
    <w:p w14:paraId="2A643482" w14:textId="77777777" w:rsidR="00341AAA" w:rsidRPr="002F5277" w:rsidRDefault="00341AAA" w:rsidP="006E47D4">
      <w:pPr>
        <w:pStyle w:val="TableParagraph"/>
        <w:spacing w:before="9"/>
        <w:ind w:right="-52"/>
        <w:rPr>
          <w:sz w:val="12"/>
          <w:szCs w:val="24"/>
        </w:rPr>
      </w:pPr>
    </w:p>
    <w:p w14:paraId="04FC7D7B" w14:textId="000FE8BF" w:rsidR="00341AAA" w:rsidRPr="00341AAA" w:rsidRDefault="00341AAA" w:rsidP="006E47D4">
      <w:pPr>
        <w:pStyle w:val="TableParagraph"/>
        <w:tabs>
          <w:tab w:val="left" w:pos="419"/>
          <w:tab w:val="left" w:pos="421"/>
        </w:tabs>
        <w:ind w:right="-52"/>
        <w:jc w:val="both"/>
        <w:rPr>
          <w:sz w:val="24"/>
          <w:szCs w:val="24"/>
        </w:rPr>
      </w:pPr>
      <w:r w:rsidRPr="00341AAA">
        <w:rPr>
          <w:sz w:val="24"/>
          <w:szCs w:val="24"/>
        </w:rPr>
        <w:t xml:space="preserve">How well does feedback from key stakeholders, </w:t>
      </w:r>
      <w:r w:rsidR="006E47D4">
        <w:rPr>
          <w:sz w:val="24"/>
          <w:szCs w:val="24"/>
        </w:rPr>
        <w:t>including learners, inform self</w:t>
      </w:r>
      <w:r w:rsidR="006E47D4">
        <w:rPr>
          <w:sz w:val="24"/>
          <w:szCs w:val="24"/>
        </w:rPr>
        <w:noBreakHyphen/>
      </w:r>
      <w:r w:rsidRPr="00341AAA">
        <w:rPr>
          <w:sz w:val="24"/>
          <w:szCs w:val="24"/>
        </w:rPr>
        <w:t>evaluation and quality</w:t>
      </w:r>
      <w:r w:rsidRPr="00341AAA">
        <w:rPr>
          <w:spacing w:val="-21"/>
          <w:sz w:val="24"/>
          <w:szCs w:val="24"/>
        </w:rPr>
        <w:t xml:space="preserve"> </w:t>
      </w:r>
      <w:r w:rsidRPr="00341AAA">
        <w:rPr>
          <w:sz w:val="24"/>
          <w:szCs w:val="24"/>
        </w:rPr>
        <w:t>improvement planning?</w:t>
      </w:r>
    </w:p>
    <w:p w14:paraId="45BACD56" w14:textId="77777777" w:rsidR="00341AAA" w:rsidRPr="002F5277" w:rsidRDefault="00341AAA" w:rsidP="006E47D4">
      <w:pPr>
        <w:pStyle w:val="TableParagraph"/>
        <w:spacing w:before="9"/>
        <w:ind w:right="-52"/>
        <w:rPr>
          <w:sz w:val="12"/>
          <w:szCs w:val="24"/>
        </w:rPr>
      </w:pPr>
    </w:p>
    <w:p w14:paraId="669F918F" w14:textId="2CC4153D" w:rsidR="00341AAA" w:rsidRPr="00341AAA" w:rsidRDefault="00341AAA" w:rsidP="006E47D4">
      <w:pPr>
        <w:pStyle w:val="ListParagraph"/>
        <w:ind w:left="0" w:right="-52"/>
        <w:jc w:val="both"/>
        <w:rPr>
          <w:rFonts w:cs="Arial"/>
        </w:rPr>
      </w:pPr>
      <w:r w:rsidRPr="00341AAA">
        <w:t>How well is a range of data,</w:t>
      </w:r>
      <w:r w:rsidRPr="00341AAA">
        <w:rPr>
          <w:spacing w:val="-17"/>
        </w:rPr>
        <w:t xml:space="preserve"> </w:t>
      </w:r>
      <w:r w:rsidRPr="00341AAA">
        <w:t>including benchmarking, used to inform and sustain quality</w:t>
      </w:r>
      <w:r w:rsidRPr="00341AAA">
        <w:rPr>
          <w:spacing w:val="-12"/>
        </w:rPr>
        <w:t xml:space="preserve"> </w:t>
      </w:r>
      <w:r w:rsidRPr="00341AAA">
        <w:t>improvement?</w:t>
      </w:r>
    </w:p>
    <w:p w14:paraId="129FFFCE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1F25480C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7449AF66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49DAE15A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D0418ED" w14:textId="77777777" w:rsidR="00341AAA" w:rsidRPr="002F5277" w:rsidRDefault="00341AAA" w:rsidP="00341AAA">
      <w:pPr>
        <w:pStyle w:val="TableParagraph"/>
        <w:spacing w:before="9"/>
        <w:rPr>
          <w:sz w:val="12"/>
          <w:szCs w:val="24"/>
        </w:rPr>
      </w:pPr>
    </w:p>
    <w:p w14:paraId="513D3721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3478D0B8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19EBF39E" w14:textId="77777777" w:rsidR="00341AAA" w:rsidRDefault="00341AAA" w:rsidP="00341A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59A156D" w14:textId="77777777" w:rsidR="006E47D4" w:rsidRDefault="006E47D4" w:rsidP="006E47D4">
      <w:pPr>
        <w:rPr>
          <w:lang w:eastAsia="en-GB"/>
        </w:rPr>
      </w:pPr>
    </w:p>
    <w:p w14:paraId="2334AF05" w14:textId="64E2BDBC" w:rsidR="006E47D4" w:rsidRPr="0014721D" w:rsidRDefault="006E47D4" w:rsidP="006E47D4">
      <w:pPr>
        <w:pStyle w:val="ListParagraph"/>
        <w:shd w:val="clear" w:color="auto" w:fill="C5E0B3"/>
        <w:tabs>
          <w:tab w:val="left" w:pos="0"/>
        </w:tabs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are and Welfare</w:t>
      </w:r>
    </w:p>
    <w:p w14:paraId="372B240A" w14:textId="77777777" w:rsidR="006E47D4" w:rsidRPr="00341AAA" w:rsidRDefault="006E47D4" w:rsidP="006E47D4">
      <w:pPr>
        <w:pStyle w:val="ListParagraph"/>
        <w:tabs>
          <w:tab w:val="left" w:pos="0"/>
        </w:tabs>
        <w:ind w:left="0"/>
        <w:rPr>
          <w:rFonts w:cs="Arial"/>
          <w:sz w:val="16"/>
          <w:szCs w:val="16"/>
        </w:rPr>
      </w:pPr>
    </w:p>
    <w:p w14:paraId="0D126994" w14:textId="1D3A7390" w:rsidR="006E47D4" w:rsidRPr="006E47D4" w:rsidRDefault="006E47D4" w:rsidP="006E47D4">
      <w:pPr>
        <w:pStyle w:val="ListParagraph"/>
        <w:ind w:left="2552" w:hanging="2410"/>
        <w:rPr>
          <w:rFonts w:cs="Arial"/>
        </w:rPr>
      </w:pPr>
      <w:r>
        <w:rPr>
          <w:rFonts w:cs="Arial"/>
          <w:b/>
          <w:szCs w:val="22"/>
        </w:rPr>
        <w:t>Outcome</w:t>
      </w:r>
      <w:r w:rsidRPr="0014721D">
        <w:rPr>
          <w:rFonts w:cs="Arial"/>
          <w:b/>
          <w:szCs w:val="22"/>
        </w:rPr>
        <w:t xml:space="preserve"> Awarded:</w:t>
      </w:r>
      <w:r>
        <w:rPr>
          <w:rFonts w:cs="Arial"/>
          <w:szCs w:val="22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E47D4">
        <w:rPr>
          <w:color w:val="000000"/>
          <w:lang w:eastAsia="en-GB"/>
        </w:rPr>
        <w:t>Impacts positively</w:t>
      </w:r>
    </w:p>
    <w:p w14:paraId="1669135B" w14:textId="052CF0A9" w:rsidR="006E47D4" w:rsidRPr="006E47D4" w:rsidRDefault="006E47D4" w:rsidP="006E47D4">
      <w:pPr>
        <w:pStyle w:val="ListParagraph"/>
        <w:ind w:left="2552" w:hanging="2410"/>
        <w:rPr>
          <w:rFonts w:cs="Arial"/>
        </w:rPr>
      </w:pPr>
      <w:r w:rsidRPr="006E47D4">
        <w:rPr>
          <w:rFonts w:cs="Arial"/>
        </w:rPr>
        <w:tab/>
      </w:r>
      <w:r w:rsidRPr="006E47D4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47D4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6E47D4">
        <w:rPr>
          <w:rFonts w:cs="Arial"/>
        </w:rPr>
        <w:fldChar w:fldCharType="end"/>
      </w:r>
      <w:r w:rsidRPr="006E47D4">
        <w:rPr>
          <w:rFonts w:cs="Arial"/>
        </w:rPr>
        <w:t xml:space="preserve"> </w:t>
      </w:r>
      <w:r w:rsidRPr="006E47D4">
        <w:rPr>
          <w:lang w:eastAsia="en-GB"/>
        </w:rPr>
        <w:t>Does not impact positively enough</w:t>
      </w:r>
    </w:p>
    <w:p w14:paraId="37380108" w14:textId="77777777" w:rsidR="006E47D4" w:rsidRPr="006E47D4" w:rsidRDefault="006E47D4" w:rsidP="006E47D4">
      <w:pPr>
        <w:pStyle w:val="ListParagraph"/>
        <w:ind w:left="3402" w:hanging="3402"/>
        <w:rPr>
          <w:rFonts w:cs="Arial"/>
        </w:rPr>
      </w:pPr>
    </w:p>
    <w:p w14:paraId="7A8C5F67" w14:textId="77777777" w:rsidR="006E47D4" w:rsidRPr="0014721D" w:rsidRDefault="006E47D4" w:rsidP="006E47D4">
      <w:pPr>
        <w:pStyle w:val="ListParagraph"/>
        <w:shd w:val="clear" w:color="auto" w:fill="C5E0B3"/>
        <w:ind w:left="3402" w:hanging="3402"/>
        <w:jc w:val="center"/>
        <w:rPr>
          <w:rFonts w:cs="Arial"/>
          <w:b/>
          <w:szCs w:val="22"/>
        </w:rPr>
      </w:pPr>
      <w:r w:rsidRPr="0014721D">
        <w:rPr>
          <w:rFonts w:cs="Arial"/>
          <w:b/>
          <w:szCs w:val="22"/>
        </w:rPr>
        <w:t>Self-Evaluation Questions</w:t>
      </w:r>
    </w:p>
    <w:p w14:paraId="7634E7E7" w14:textId="77777777" w:rsidR="006E47D4" w:rsidRPr="006E47D4" w:rsidRDefault="006E47D4" w:rsidP="006E47D4">
      <w:pPr>
        <w:pStyle w:val="ListParagraph"/>
        <w:ind w:left="3402" w:hanging="3402"/>
        <w:rPr>
          <w:rFonts w:cs="Arial"/>
        </w:rPr>
      </w:pPr>
    </w:p>
    <w:p w14:paraId="52A68955" w14:textId="77777777" w:rsidR="006E47D4" w:rsidRPr="006E47D4" w:rsidRDefault="006E47D4" w:rsidP="006E47D4">
      <w:pPr>
        <w:pStyle w:val="TableParagraph"/>
        <w:tabs>
          <w:tab w:val="left" w:pos="0"/>
        </w:tabs>
        <w:ind w:right="32"/>
        <w:jc w:val="both"/>
        <w:rPr>
          <w:sz w:val="24"/>
          <w:szCs w:val="24"/>
        </w:rPr>
      </w:pPr>
      <w:r w:rsidRPr="006E47D4">
        <w:rPr>
          <w:sz w:val="24"/>
          <w:szCs w:val="24"/>
        </w:rPr>
        <w:t>How well are learners developing autonomy and resilience and</w:t>
      </w:r>
      <w:r w:rsidRPr="006E47D4">
        <w:rPr>
          <w:spacing w:val="-22"/>
          <w:sz w:val="24"/>
          <w:szCs w:val="24"/>
        </w:rPr>
        <w:t xml:space="preserve"> </w:t>
      </w:r>
      <w:r w:rsidRPr="006E47D4">
        <w:rPr>
          <w:sz w:val="24"/>
          <w:szCs w:val="24"/>
        </w:rPr>
        <w:t>achieving to their full</w:t>
      </w:r>
      <w:r w:rsidRPr="006E47D4">
        <w:rPr>
          <w:spacing w:val="-10"/>
          <w:sz w:val="24"/>
          <w:szCs w:val="24"/>
        </w:rPr>
        <w:t xml:space="preserve"> </w:t>
      </w:r>
      <w:r w:rsidRPr="006E47D4">
        <w:rPr>
          <w:sz w:val="24"/>
          <w:szCs w:val="24"/>
        </w:rPr>
        <w:t>potential?</w:t>
      </w:r>
    </w:p>
    <w:p w14:paraId="71373249" w14:textId="77777777" w:rsidR="006E47D4" w:rsidRPr="00341AAA" w:rsidRDefault="006E47D4" w:rsidP="006E47D4">
      <w:pPr>
        <w:pStyle w:val="ListParagraph"/>
        <w:ind w:left="3402" w:right="32" w:hanging="3402"/>
        <w:jc w:val="both"/>
        <w:rPr>
          <w:rFonts w:cs="Arial"/>
          <w:sz w:val="12"/>
          <w:szCs w:val="16"/>
        </w:rPr>
      </w:pPr>
    </w:p>
    <w:p w14:paraId="506A5ED3" w14:textId="77777777" w:rsidR="006E47D4" w:rsidRPr="006E47D4" w:rsidRDefault="006E47D4" w:rsidP="006E47D4">
      <w:pPr>
        <w:pStyle w:val="TableParagraph"/>
        <w:tabs>
          <w:tab w:val="left" w:pos="0"/>
        </w:tabs>
        <w:ind w:right="32"/>
        <w:jc w:val="both"/>
        <w:rPr>
          <w:sz w:val="24"/>
          <w:szCs w:val="24"/>
        </w:rPr>
      </w:pPr>
      <w:r w:rsidRPr="006E47D4">
        <w:rPr>
          <w:sz w:val="24"/>
          <w:szCs w:val="24"/>
        </w:rPr>
        <w:t>How well does the preventative education curriculum and the</w:t>
      </w:r>
      <w:r w:rsidRPr="006E47D4">
        <w:rPr>
          <w:spacing w:val="-20"/>
          <w:sz w:val="24"/>
          <w:szCs w:val="24"/>
        </w:rPr>
        <w:t xml:space="preserve"> </w:t>
      </w:r>
      <w:r w:rsidRPr="006E47D4">
        <w:rPr>
          <w:sz w:val="24"/>
          <w:szCs w:val="24"/>
        </w:rPr>
        <w:t>provision for personal development meet the needs of all</w:t>
      </w:r>
      <w:r w:rsidRPr="006E47D4">
        <w:rPr>
          <w:spacing w:val="-7"/>
          <w:sz w:val="24"/>
          <w:szCs w:val="24"/>
        </w:rPr>
        <w:t xml:space="preserve"> </w:t>
      </w:r>
      <w:r w:rsidRPr="006E47D4">
        <w:rPr>
          <w:sz w:val="24"/>
          <w:szCs w:val="24"/>
        </w:rPr>
        <w:t>learners?</w:t>
      </w:r>
    </w:p>
    <w:p w14:paraId="6D910FB4" w14:textId="77777777" w:rsidR="006E47D4" w:rsidRPr="00341AAA" w:rsidRDefault="006E47D4" w:rsidP="006E47D4">
      <w:pPr>
        <w:pStyle w:val="ListParagraph"/>
        <w:ind w:left="3402" w:right="32" w:hanging="3402"/>
        <w:jc w:val="both"/>
        <w:rPr>
          <w:rFonts w:cs="Arial"/>
          <w:sz w:val="12"/>
          <w:szCs w:val="16"/>
        </w:rPr>
      </w:pPr>
    </w:p>
    <w:p w14:paraId="5FDBE6A3" w14:textId="77777777" w:rsidR="006E47D4" w:rsidRPr="006E47D4" w:rsidRDefault="006E47D4" w:rsidP="006E47D4">
      <w:pPr>
        <w:pStyle w:val="TableParagraph"/>
        <w:tabs>
          <w:tab w:val="left" w:pos="0"/>
        </w:tabs>
        <w:ind w:right="32"/>
        <w:jc w:val="both"/>
        <w:rPr>
          <w:sz w:val="24"/>
          <w:szCs w:val="24"/>
        </w:rPr>
      </w:pPr>
      <w:r w:rsidRPr="006E47D4">
        <w:rPr>
          <w:sz w:val="24"/>
          <w:szCs w:val="24"/>
        </w:rPr>
        <w:t>How well do learners behave, develop respect for others, and understand how to keep themselves safe and</w:t>
      </w:r>
      <w:r w:rsidRPr="006E47D4">
        <w:rPr>
          <w:spacing w:val="-15"/>
          <w:sz w:val="24"/>
          <w:szCs w:val="24"/>
        </w:rPr>
        <w:t xml:space="preserve"> </w:t>
      </w:r>
      <w:r w:rsidRPr="006E47D4">
        <w:rPr>
          <w:sz w:val="24"/>
          <w:szCs w:val="24"/>
        </w:rPr>
        <w:t>healthy?</w:t>
      </w:r>
    </w:p>
    <w:p w14:paraId="71146FE3" w14:textId="77777777" w:rsidR="006E47D4" w:rsidRPr="00341AAA" w:rsidRDefault="006E47D4" w:rsidP="006E47D4">
      <w:pPr>
        <w:pStyle w:val="ListParagraph"/>
        <w:ind w:left="3402" w:right="32" w:hanging="3402"/>
        <w:jc w:val="both"/>
        <w:rPr>
          <w:rFonts w:cs="Arial"/>
          <w:sz w:val="12"/>
          <w:szCs w:val="16"/>
        </w:rPr>
      </w:pPr>
    </w:p>
    <w:p w14:paraId="044BD05B" w14:textId="3648CF61" w:rsidR="006E47D4" w:rsidRPr="006E47D4" w:rsidRDefault="006E47D4" w:rsidP="006E47D4">
      <w:pPr>
        <w:pStyle w:val="ListParagraph"/>
        <w:ind w:left="0" w:right="32"/>
        <w:jc w:val="both"/>
        <w:rPr>
          <w:rFonts w:cs="Arial"/>
        </w:rPr>
      </w:pPr>
      <w:r w:rsidRPr="006E47D4">
        <w:t>How effectively do relationships with the wider community, specialist support organisation and employers support the holistic development of the</w:t>
      </w:r>
      <w:r w:rsidRPr="006E47D4">
        <w:rPr>
          <w:spacing w:val="-17"/>
        </w:rPr>
        <w:t xml:space="preserve"> </w:t>
      </w:r>
      <w:r w:rsidRPr="006E47D4">
        <w:t>learners?</w:t>
      </w:r>
    </w:p>
    <w:p w14:paraId="38154F47" w14:textId="77777777" w:rsidR="006E47D4" w:rsidRPr="006E47D4" w:rsidRDefault="006E47D4" w:rsidP="006E47D4">
      <w:pPr>
        <w:pStyle w:val="ListParagraph"/>
        <w:ind w:left="3402" w:hanging="3402"/>
        <w:rPr>
          <w:rFonts w:cs="Arial"/>
        </w:rPr>
      </w:pPr>
    </w:p>
    <w:p w14:paraId="6464A940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04BDE8FA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49F6171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48F1B5B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1192D41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DE9DD1F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FD4C52D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09D4429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C4CB9A1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67A1C12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593BC6C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9A2DE8B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8405FE0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48AAE4FF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FB06BED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169DC60" w14:textId="77777777" w:rsidR="006E47D4" w:rsidRPr="006E47D4" w:rsidRDefault="006E47D4" w:rsidP="006E47D4">
      <w:pPr>
        <w:pStyle w:val="TableParagraph"/>
        <w:spacing w:before="9"/>
        <w:rPr>
          <w:sz w:val="24"/>
          <w:szCs w:val="24"/>
        </w:rPr>
      </w:pPr>
    </w:p>
    <w:p w14:paraId="05385527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6A0F3A13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533CFAE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FB32BD1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7A4B017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40440EB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23B33B1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43AC93E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D44ED71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855FD8A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5EC69C7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E473559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CD691C4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EA2DE8D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1940929A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5F753A5" w14:textId="77777777" w:rsidR="006E47D4" w:rsidRDefault="006E47D4" w:rsidP="0014721D">
      <w:pPr>
        <w:pStyle w:val="ListParagraph"/>
        <w:ind w:left="3402" w:hanging="3402"/>
        <w:rPr>
          <w:rFonts w:cs="Arial"/>
          <w:szCs w:val="22"/>
        </w:rPr>
      </w:pPr>
    </w:p>
    <w:p w14:paraId="413FE96C" w14:textId="77777777" w:rsidR="00332ECA" w:rsidRDefault="00332ECA" w:rsidP="00332ECA">
      <w:pPr>
        <w:pStyle w:val="ListParagraph"/>
        <w:tabs>
          <w:tab w:val="left" w:pos="0"/>
        </w:tabs>
        <w:ind w:left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711A159" w14:textId="77777777" w:rsidR="006E47D4" w:rsidRDefault="006E47D4" w:rsidP="006E47D4">
      <w:pPr>
        <w:rPr>
          <w:lang w:eastAsia="en-GB"/>
        </w:rPr>
      </w:pPr>
    </w:p>
    <w:p w14:paraId="4A6775F3" w14:textId="29B1863A" w:rsidR="006E47D4" w:rsidRPr="0014721D" w:rsidRDefault="006E47D4" w:rsidP="006E47D4">
      <w:pPr>
        <w:pStyle w:val="ListParagraph"/>
        <w:shd w:val="clear" w:color="auto" w:fill="C5E0B3"/>
        <w:tabs>
          <w:tab w:val="left" w:pos="0"/>
        </w:tabs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afeguarding</w:t>
      </w:r>
    </w:p>
    <w:p w14:paraId="7E24C1F7" w14:textId="77777777" w:rsidR="006E47D4" w:rsidRPr="00341AAA" w:rsidRDefault="006E47D4" w:rsidP="006E47D4">
      <w:pPr>
        <w:pStyle w:val="ListParagraph"/>
        <w:tabs>
          <w:tab w:val="left" w:pos="0"/>
        </w:tabs>
        <w:ind w:left="0"/>
        <w:rPr>
          <w:rFonts w:cs="Arial"/>
          <w:sz w:val="16"/>
          <w:szCs w:val="16"/>
        </w:rPr>
      </w:pPr>
    </w:p>
    <w:p w14:paraId="63322700" w14:textId="2D82629B" w:rsidR="006E47D4" w:rsidRPr="006E47D4" w:rsidRDefault="006E47D4" w:rsidP="006E47D4">
      <w:pPr>
        <w:pStyle w:val="ListParagraph"/>
        <w:ind w:left="2552" w:hanging="2410"/>
        <w:rPr>
          <w:rFonts w:cs="Arial"/>
        </w:rPr>
      </w:pPr>
      <w:r>
        <w:rPr>
          <w:rFonts w:cs="Arial"/>
          <w:b/>
          <w:szCs w:val="22"/>
        </w:rPr>
        <w:t>Outcome</w:t>
      </w:r>
      <w:r w:rsidRPr="0014721D">
        <w:rPr>
          <w:rFonts w:cs="Arial"/>
          <w:b/>
          <w:szCs w:val="22"/>
        </w:rPr>
        <w:t xml:space="preserve"> Awarded:</w:t>
      </w:r>
      <w:r>
        <w:rPr>
          <w:rFonts w:cs="Arial"/>
          <w:szCs w:val="22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E47D4">
        <w:rPr>
          <w:color w:val="000000"/>
          <w:lang w:eastAsia="en-GB"/>
        </w:rPr>
        <w:t>Reflects current legislation and practice</w:t>
      </w:r>
    </w:p>
    <w:p w14:paraId="160F1806" w14:textId="571BCADC" w:rsidR="006E47D4" w:rsidRDefault="006E47D4" w:rsidP="006E47D4">
      <w:pPr>
        <w:pStyle w:val="ListParagraph"/>
        <w:ind w:left="2552" w:hanging="2410"/>
        <w:rPr>
          <w:color w:val="000000"/>
          <w:lang w:eastAsia="en-GB"/>
        </w:rPr>
      </w:pPr>
      <w:r w:rsidRPr="006E47D4">
        <w:rPr>
          <w:rFonts w:cs="Arial"/>
        </w:rPr>
        <w:tab/>
      </w:r>
      <w:r w:rsidRPr="006E47D4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47D4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6E47D4">
        <w:rPr>
          <w:rFonts w:cs="Arial"/>
        </w:rPr>
        <w:fldChar w:fldCharType="end"/>
      </w:r>
      <w:r w:rsidRPr="006E47D4">
        <w:rPr>
          <w:rFonts w:cs="Arial"/>
        </w:rPr>
        <w:t xml:space="preserve"> </w:t>
      </w:r>
      <w:r w:rsidRPr="006E47D4">
        <w:rPr>
          <w:color w:val="000000"/>
          <w:lang w:eastAsia="en-GB"/>
        </w:rPr>
        <w:t>Reflects broadly current legislation and practice</w:t>
      </w:r>
    </w:p>
    <w:p w14:paraId="6BD7802B" w14:textId="6552B2BB" w:rsidR="006E47D4" w:rsidRDefault="006E47D4" w:rsidP="006E47D4">
      <w:pPr>
        <w:pStyle w:val="ListParagraph"/>
        <w:ind w:left="2552" w:hanging="2410"/>
        <w:rPr>
          <w:color w:val="000000"/>
          <w:lang w:eastAsia="en-GB"/>
        </w:rPr>
      </w:pPr>
      <w:r w:rsidRPr="006E47D4">
        <w:rPr>
          <w:rFonts w:cs="Arial"/>
        </w:rPr>
        <w:tab/>
      </w:r>
      <w:r w:rsidRPr="006E47D4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47D4">
        <w:rPr>
          <w:rFonts w:cs="Arial"/>
        </w:rPr>
        <w:instrText xml:space="preserve"> FORMCHECKBOX </w:instrText>
      </w:r>
      <w:r w:rsidR="003B5493">
        <w:rPr>
          <w:rFonts w:cs="Arial"/>
        </w:rPr>
      </w:r>
      <w:r w:rsidR="003B5493">
        <w:rPr>
          <w:rFonts w:cs="Arial"/>
        </w:rPr>
        <w:fldChar w:fldCharType="separate"/>
      </w:r>
      <w:r w:rsidRPr="006E47D4">
        <w:rPr>
          <w:rFonts w:cs="Arial"/>
        </w:rPr>
        <w:fldChar w:fldCharType="end"/>
      </w:r>
      <w:r w:rsidRPr="006E47D4">
        <w:rPr>
          <w:rFonts w:cs="Arial"/>
        </w:rPr>
        <w:t xml:space="preserve"> </w:t>
      </w:r>
      <w:r>
        <w:rPr>
          <w:color w:val="000000"/>
          <w:lang w:eastAsia="en-GB"/>
        </w:rPr>
        <w:t>Unsatisfactory</w:t>
      </w:r>
    </w:p>
    <w:p w14:paraId="5C195CAB" w14:textId="77777777" w:rsidR="006E47D4" w:rsidRPr="006E47D4" w:rsidRDefault="006E47D4" w:rsidP="006E47D4">
      <w:pPr>
        <w:pStyle w:val="ListParagraph"/>
        <w:ind w:left="3402" w:hanging="3402"/>
        <w:rPr>
          <w:rFonts w:cs="Arial"/>
        </w:rPr>
      </w:pPr>
    </w:p>
    <w:p w14:paraId="5404F8B1" w14:textId="77777777" w:rsidR="006E47D4" w:rsidRPr="0014721D" w:rsidRDefault="006E47D4" w:rsidP="006E47D4">
      <w:pPr>
        <w:pStyle w:val="ListParagraph"/>
        <w:shd w:val="clear" w:color="auto" w:fill="C5E0B3"/>
        <w:ind w:left="3402" w:hanging="3402"/>
        <w:jc w:val="center"/>
        <w:rPr>
          <w:rFonts w:cs="Arial"/>
          <w:b/>
          <w:szCs w:val="22"/>
        </w:rPr>
      </w:pPr>
      <w:r w:rsidRPr="0014721D">
        <w:rPr>
          <w:rFonts w:cs="Arial"/>
          <w:b/>
          <w:szCs w:val="22"/>
        </w:rPr>
        <w:t>Self-Evaluation Questions</w:t>
      </w:r>
    </w:p>
    <w:p w14:paraId="5DC57FB5" w14:textId="77777777" w:rsidR="006E47D4" w:rsidRPr="006E47D4" w:rsidRDefault="006E47D4" w:rsidP="006E47D4">
      <w:pPr>
        <w:pStyle w:val="ListParagraph"/>
        <w:ind w:left="3402" w:hanging="3402"/>
        <w:rPr>
          <w:rFonts w:cs="Arial"/>
        </w:rPr>
      </w:pPr>
    </w:p>
    <w:p w14:paraId="062AA004" w14:textId="77777777" w:rsidR="006E47D4" w:rsidRPr="006E47D4" w:rsidRDefault="006E47D4" w:rsidP="006E47D4">
      <w:pPr>
        <w:pStyle w:val="TableParagraph"/>
        <w:tabs>
          <w:tab w:val="left" w:pos="561"/>
          <w:tab w:val="left" w:pos="562"/>
        </w:tabs>
        <w:ind w:right="-52"/>
        <w:jc w:val="both"/>
        <w:rPr>
          <w:sz w:val="24"/>
          <w:szCs w:val="24"/>
        </w:rPr>
      </w:pPr>
      <w:r w:rsidRPr="006E47D4">
        <w:rPr>
          <w:sz w:val="24"/>
          <w:szCs w:val="24"/>
        </w:rPr>
        <w:t>How safe are the learners, and how safe and secure do they feel while</w:t>
      </w:r>
      <w:r w:rsidRPr="006E47D4">
        <w:rPr>
          <w:spacing w:val="-16"/>
          <w:sz w:val="24"/>
          <w:szCs w:val="24"/>
        </w:rPr>
        <w:t xml:space="preserve"> </w:t>
      </w:r>
      <w:r w:rsidRPr="006E47D4">
        <w:rPr>
          <w:sz w:val="24"/>
          <w:szCs w:val="24"/>
        </w:rPr>
        <w:t>on their</w:t>
      </w:r>
      <w:r w:rsidRPr="006E47D4">
        <w:rPr>
          <w:spacing w:val="-6"/>
          <w:sz w:val="24"/>
          <w:szCs w:val="24"/>
        </w:rPr>
        <w:t xml:space="preserve"> </w:t>
      </w:r>
      <w:r w:rsidRPr="006E47D4">
        <w:rPr>
          <w:sz w:val="24"/>
          <w:szCs w:val="24"/>
        </w:rPr>
        <w:t>programme?</w:t>
      </w:r>
    </w:p>
    <w:p w14:paraId="5C66E7B7" w14:textId="77777777" w:rsidR="006E47D4" w:rsidRPr="00341AAA" w:rsidRDefault="006E47D4" w:rsidP="006E47D4">
      <w:pPr>
        <w:pStyle w:val="ListParagraph"/>
        <w:ind w:left="3402" w:right="32" w:hanging="3402"/>
        <w:jc w:val="both"/>
        <w:rPr>
          <w:rFonts w:cs="Arial"/>
          <w:sz w:val="12"/>
          <w:szCs w:val="16"/>
        </w:rPr>
      </w:pPr>
    </w:p>
    <w:p w14:paraId="17A85ADA" w14:textId="77777777" w:rsidR="006E47D4" w:rsidRPr="006E47D4" w:rsidRDefault="006E47D4" w:rsidP="006E47D4">
      <w:pPr>
        <w:pStyle w:val="TableParagraph"/>
        <w:tabs>
          <w:tab w:val="left" w:pos="561"/>
          <w:tab w:val="left" w:pos="562"/>
        </w:tabs>
        <w:ind w:right="-52"/>
        <w:jc w:val="both"/>
        <w:rPr>
          <w:sz w:val="24"/>
          <w:szCs w:val="24"/>
        </w:rPr>
      </w:pPr>
      <w:r w:rsidRPr="006E47D4">
        <w:rPr>
          <w:sz w:val="24"/>
          <w:szCs w:val="24"/>
        </w:rPr>
        <w:t>How effectively are the safeguarding policies developed, reviewed and implemented?</w:t>
      </w:r>
    </w:p>
    <w:p w14:paraId="72D4520F" w14:textId="77777777" w:rsidR="006E47D4" w:rsidRPr="00341AAA" w:rsidRDefault="006E47D4" w:rsidP="006E47D4">
      <w:pPr>
        <w:pStyle w:val="ListParagraph"/>
        <w:ind w:left="3402" w:right="32" w:hanging="3402"/>
        <w:jc w:val="both"/>
        <w:rPr>
          <w:rFonts w:cs="Arial"/>
          <w:sz w:val="12"/>
          <w:szCs w:val="16"/>
        </w:rPr>
      </w:pPr>
    </w:p>
    <w:p w14:paraId="3B9DB7FE" w14:textId="77777777" w:rsidR="006E47D4" w:rsidRPr="006E47D4" w:rsidRDefault="006E47D4" w:rsidP="006E47D4">
      <w:pPr>
        <w:pStyle w:val="TableParagraph"/>
        <w:tabs>
          <w:tab w:val="left" w:pos="561"/>
          <w:tab w:val="left" w:pos="562"/>
        </w:tabs>
        <w:ind w:right="-52"/>
        <w:jc w:val="both"/>
        <w:rPr>
          <w:sz w:val="24"/>
          <w:szCs w:val="24"/>
        </w:rPr>
      </w:pPr>
      <w:r w:rsidRPr="006E47D4">
        <w:rPr>
          <w:sz w:val="24"/>
          <w:szCs w:val="24"/>
        </w:rPr>
        <w:t>How well do staff understand, implement and promote the safety and welfare of</w:t>
      </w:r>
      <w:r w:rsidRPr="006E47D4">
        <w:rPr>
          <w:spacing w:val="-7"/>
          <w:sz w:val="24"/>
          <w:szCs w:val="24"/>
        </w:rPr>
        <w:t xml:space="preserve"> </w:t>
      </w:r>
      <w:r w:rsidRPr="006E47D4">
        <w:rPr>
          <w:sz w:val="24"/>
          <w:szCs w:val="24"/>
        </w:rPr>
        <w:t>learners?</w:t>
      </w:r>
    </w:p>
    <w:p w14:paraId="565D0FF2" w14:textId="77777777" w:rsidR="006E47D4" w:rsidRPr="00341AAA" w:rsidRDefault="006E47D4" w:rsidP="006E47D4">
      <w:pPr>
        <w:pStyle w:val="ListParagraph"/>
        <w:ind w:left="3402" w:right="32" w:hanging="3402"/>
        <w:jc w:val="both"/>
        <w:rPr>
          <w:rFonts w:cs="Arial"/>
          <w:sz w:val="12"/>
          <w:szCs w:val="16"/>
        </w:rPr>
      </w:pPr>
    </w:p>
    <w:p w14:paraId="5833E01C" w14:textId="50B5184E" w:rsidR="006E47D4" w:rsidRPr="006E47D4" w:rsidRDefault="006E47D4" w:rsidP="006E47D4">
      <w:pPr>
        <w:pStyle w:val="ListParagraph"/>
        <w:ind w:left="0" w:right="-52"/>
        <w:jc w:val="both"/>
        <w:rPr>
          <w:rFonts w:cs="Arial"/>
        </w:rPr>
      </w:pPr>
      <w:r w:rsidRPr="006E47D4">
        <w:t>How effectively are staff trained to recognise and respond to safeguarding concerns?</w:t>
      </w:r>
    </w:p>
    <w:p w14:paraId="592982F0" w14:textId="77777777" w:rsidR="006E47D4" w:rsidRPr="006E47D4" w:rsidRDefault="006E47D4" w:rsidP="006E47D4">
      <w:pPr>
        <w:pStyle w:val="ListParagraph"/>
        <w:ind w:left="3402" w:hanging="3402"/>
        <w:rPr>
          <w:rFonts w:cs="Arial"/>
        </w:rPr>
      </w:pPr>
    </w:p>
    <w:p w14:paraId="28911931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Strengths</w:t>
      </w:r>
    </w:p>
    <w:p w14:paraId="618024C5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B4D2128" w14:textId="77777777" w:rsidR="006E47D4" w:rsidRPr="006E47D4" w:rsidRDefault="006E47D4" w:rsidP="006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624FD4F2" w14:textId="77777777" w:rsidR="006E47D4" w:rsidRDefault="006E47D4" w:rsidP="006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2EEA459F" w14:textId="77777777" w:rsidR="000B1318" w:rsidRPr="006E47D4" w:rsidRDefault="000B1318" w:rsidP="006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2BA92BF2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44EF388E" w14:textId="77777777" w:rsidR="000B1318" w:rsidRDefault="000B1318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1407A933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4F2CB8B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80FEE74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63B7C07" w14:textId="77777777" w:rsidR="006E47D4" w:rsidRPr="006E47D4" w:rsidRDefault="006E47D4" w:rsidP="006E47D4">
      <w:pPr>
        <w:pStyle w:val="TableParagraph"/>
        <w:spacing w:before="9"/>
        <w:rPr>
          <w:sz w:val="24"/>
          <w:szCs w:val="24"/>
        </w:rPr>
      </w:pPr>
    </w:p>
    <w:p w14:paraId="131218F9" w14:textId="77777777" w:rsidR="006E47D4" w:rsidRDefault="006E47D4" w:rsidP="006E4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  <w:r>
        <w:rPr>
          <w:rFonts w:cs="Arial"/>
          <w:szCs w:val="22"/>
        </w:rPr>
        <w:t>Main Areas for Improvement</w:t>
      </w:r>
    </w:p>
    <w:p w14:paraId="25ECC960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7F6223F" w14:textId="77777777" w:rsidR="000B1318" w:rsidRPr="006E47D4" w:rsidRDefault="000B1318" w:rsidP="000B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088C9179" w14:textId="77777777" w:rsidR="000B1318" w:rsidRPr="006E47D4" w:rsidRDefault="000B1318" w:rsidP="000B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13B5867B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5F4E703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BAA724A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29AFD0B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F4F3F20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E356AB7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AD622CF" w14:textId="77777777" w:rsidR="000B1318" w:rsidRPr="006E47D4" w:rsidRDefault="000B1318" w:rsidP="000B1318">
      <w:pPr>
        <w:pStyle w:val="TableParagraph"/>
        <w:spacing w:before="9"/>
        <w:rPr>
          <w:sz w:val="24"/>
          <w:szCs w:val="24"/>
        </w:rPr>
      </w:pPr>
    </w:p>
    <w:p w14:paraId="040251C5" w14:textId="64A8DE26" w:rsidR="000B1318" w:rsidRP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</w:rPr>
      </w:pPr>
      <w:r w:rsidRPr="00432AF4">
        <w:rPr>
          <w:color w:val="000000"/>
          <w:lang w:eastAsia="en-GB"/>
        </w:rPr>
        <w:t>Sources of evidence</w:t>
      </w:r>
      <w:r>
        <w:rPr>
          <w:color w:val="000000"/>
          <w:lang w:eastAsia="en-GB"/>
        </w:rPr>
        <w:t xml:space="preserve"> </w:t>
      </w:r>
      <w:r w:rsidRPr="000B1318">
        <w:t>(to support the above evaluation)</w:t>
      </w:r>
      <w:r w:rsidRPr="000B1318">
        <w:rPr>
          <w:color w:val="000000"/>
          <w:lang w:eastAsia="en-GB"/>
        </w:rPr>
        <w:t>:</w:t>
      </w:r>
    </w:p>
    <w:p w14:paraId="68079BB3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6ED1785" w14:textId="77777777" w:rsidR="000B1318" w:rsidRPr="006E47D4" w:rsidRDefault="000B1318" w:rsidP="000B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50ABF599" w14:textId="77777777" w:rsidR="000B1318" w:rsidRPr="006E47D4" w:rsidRDefault="000B1318" w:rsidP="000B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6FF9D5D5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C7DA832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E8D31C1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9BAB02C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5FAD3C5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A0579E0" w14:textId="77777777" w:rsidR="000B1318" w:rsidRDefault="000B1318" w:rsidP="000B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BA1DF26" w14:textId="066CBFB3" w:rsidR="00540AF8" w:rsidRDefault="00540AF8" w:rsidP="004249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br w:type="page"/>
      </w:r>
    </w:p>
    <w:p w14:paraId="1502E2C3" w14:textId="77777777" w:rsidR="00540AF8" w:rsidRPr="00540AF8" w:rsidRDefault="00540AF8" w:rsidP="00424960">
      <w:pPr>
        <w:pStyle w:val="Default"/>
        <w:jc w:val="both"/>
        <w:rPr>
          <w:bCs/>
          <w:color w:val="auto"/>
        </w:rPr>
      </w:pPr>
    </w:p>
    <w:p w14:paraId="0AA69A67" w14:textId="77777777" w:rsidR="003B5493" w:rsidRDefault="003B5493" w:rsidP="003B5493">
      <w:pPr>
        <w:rPr>
          <w:lang w:eastAsia="en-GB"/>
        </w:rPr>
      </w:pPr>
    </w:p>
    <w:p w14:paraId="62E38D6F" w14:textId="77777777" w:rsidR="003B5493" w:rsidRDefault="003B5493" w:rsidP="003B5493">
      <w:pPr>
        <w:pStyle w:val="ListParagraph"/>
        <w:shd w:val="clear" w:color="auto" w:fill="C00000"/>
        <w:tabs>
          <w:tab w:val="left" w:pos="0"/>
        </w:tabs>
        <w:ind w:left="0"/>
        <w:jc w:val="center"/>
        <w:rPr>
          <w:rFonts w:cs="Arial"/>
          <w:b/>
          <w:szCs w:val="22"/>
        </w:rPr>
      </w:pPr>
    </w:p>
    <w:p w14:paraId="347E1246" w14:textId="15CAEBD6" w:rsidR="003B5493" w:rsidRPr="003B5493" w:rsidRDefault="003B5493" w:rsidP="003B5493">
      <w:pPr>
        <w:pStyle w:val="ListParagraph"/>
        <w:shd w:val="clear" w:color="auto" w:fill="C00000"/>
        <w:tabs>
          <w:tab w:val="left" w:pos="0"/>
        </w:tabs>
        <w:ind w:left="0"/>
        <w:jc w:val="center"/>
        <w:rPr>
          <w:rFonts w:cs="Arial"/>
          <w:b/>
          <w:sz w:val="28"/>
          <w:szCs w:val="28"/>
        </w:rPr>
      </w:pPr>
      <w:r w:rsidRPr="003B5493">
        <w:rPr>
          <w:rFonts w:cs="Arial"/>
          <w:b/>
          <w:color w:val="FFFFFF" w:themeColor="background1"/>
          <w:sz w:val="28"/>
          <w:szCs w:val="28"/>
        </w:rPr>
        <w:t>Summary of Key Findings</w:t>
      </w:r>
    </w:p>
    <w:p w14:paraId="24C634C7" w14:textId="77777777" w:rsidR="003B5493" w:rsidRPr="0014721D" w:rsidRDefault="003B5493" w:rsidP="003B5493">
      <w:pPr>
        <w:pStyle w:val="ListParagraph"/>
        <w:shd w:val="clear" w:color="auto" w:fill="C00000"/>
        <w:tabs>
          <w:tab w:val="left" w:pos="0"/>
        </w:tabs>
        <w:ind w:left="0"/>
        <w:jc w:val="center"/>
        <w:rPr>
          <w:rFonts w:cs="Arial"/>
          <w:b/>
          <w:szCs w:val="22"/>
        </w:rPr>
      </w:pPr>
    </w:p>
    <w:p w14:paraId="638FCB63" w14:textId="77777777" w:rsidR="003B5493" w:rsidRPr="007F34CF" w:rsidRDefault="003B5493" w:rsidP="003B5493">
      <w:pPr>
        <w:pStyle w:val="ListParagraph"/>
        <w:tabs>
          <w:tab w:val="left" w:pos="0"/>
        </w:tabs>
        <w:ind w:left="0"/>
        <w:rPr>
          <w:rFonts w:cs="Arial"/>
        </w:rPr>
      </w:pPr>
    </w:p>
    <w:p w14:paraId="1E7A8B81" w14:textId="3D10C49D" w:rsidR="003B5493" w:rsidRDefault="003B5493" w:rsidP="003B5493">
      <w:pPr>
        <w:pStyle w:val="ListParagraph"/>
        <w:tabs>
          <w:tab w:val="left" w:pos="3828"/>
        </w:tabs>
        <w:ind w:left="4253" w:hanging="4111"/>
      </w:pPr>
      <w:r w:rsidRPr="007F34CF">
        <w:rPr>
          <w:rFonts w:cs="Arial"/>
          <w:b/>
        </w:rPr>
        <w:t>O</w:t>
      </w:r>
      <w:r>
        <w:rPr>
          <w:rFonts w:cs="Arial"/>
          <w:b/>
          <w:szCs w:val="22"/>
        </w:rPr>
        <w:t>verall effectiveness outcome</w:t>
      </w:r>
      <w:r w:rsidRPr="0014721D">
        <w:rPr>
          <w:rFonts w:cs="Arial"/>
          <w:b/>
          <w:szCs w:val="22"/>
        </w:rPr>
        <w:t>:</w:t>
      </w:r>
      <w:r>
        <w:rPr>
          <w:rFonts w:cs="Arial"/>
          <w:szCs w:val="22"/>
        </w:rPr>
        <w:tab/>
      </w:r>
      <w:r w:rsidRPr="00F0382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82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03827">
        <w:rPr>
          <w:rFonts w:cs="Arial"/>
        </w:rPr>
        <w:fldChar w:fldCharType="end"/>
      </w:r>
      <w:r>
        <w:rPr>
          <w:rFonts w:cs="Arial"/>
        </w:rPr>
        <w:tab/>
      </w:r>
      <w:r w:rsidRPr="003B5493">
        <w:t>High level of capacity for sustained improvement</w:t>
      </w:r>
    </w:p>
    <w:p w14:paraId="5E4694F9" w14:textId="62CFD9BE" w:rsidR="003B5493" w:rsidRPr="003B5493" w:rsidRDefault="003B5493" w:rsidP="003B5493">
      <w:pPr>
        <w:pStyle w:val="ListParagraph"/>
        <w:tabs>
          <w:tab w:val="left" w:pos="3828"/>
        </w:tabs>
        <w:ind w:left="4253" w:hanging="4111"/>
        <w:rPr>
          <w:color w:val="000000"/>
          <w:lang w:eastAsia="en-GB"/>
        </w:rPr>
      </w:pPr>
      <w:r>
        <w:rPr>
          <w:rFonts w:cs="Arial"/>
          <w:b/>
          <w:szCs w:val="22"/>
        </w:rPr>
        <w:tab/>
      </w:r>
      <w:r w:rsidRPr="006E47D4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47D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E47D4">
        <w:rPr>
          <w:rFonts w:cs="Arial"/>
        </w:rPr>
        <w:fldChar w:fldCharType="end"/>
      </w:r>
      <w:r>
        <w:rPr>
          <w:rFonts w:cs="Arial"/>
        </w:rPr>
        <w:tab/>
      </w:r>
      <w:r w:rsidRPr="003B5493">
        <w:t>Capacity to identify and bring about improvement</w:t>
      </w:r>
    </w:p>
    <w:p w14:paraId="54CE0EBD" w14:textId="19420490" w:rsidR="003B5493" w:rsidRDefault="003B5493" w:rsidP="003B5493">
      <w:pPr>
        <w:pStyle w:val="ListParagraph"/>
        <w:tabs>
          <w:tab w:val="left" w:pos="3828"/>
        </w:tabs>
        <w:ind w:left="4253" w:hanging="3969"/>
      </w:pPr>
      <w:r w:rsidRPr="003B5493">
        <w:rPr>
          <w:rFonts w:cs="Arial"/>
        </w:rPr>
        <w:tab/>
      </w:r>
      <w:r w:rsidRPr="003B549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B5493">
        <w:rPr>
          <w:rFonts w:cs="Arial"/>
        </w:rPr>
        <w:instrText xml:space="preserve"> FORMCHECKBOX </w:instrText>
      </w:r>
      <w:r w:rsidRPr="003B5493">
        <w:rPr>
          <w:rFonts w:cs="Arial"/>
        </w:rPr>
      </w:r>
      <w:r w:rsidRPr="003B5493">
        <w:rPr>
          <w:rFonts w:cs="Arial"/>
        </w:rPr>
        <w:fldChar w:fldCharType="separate"/>
      </w:r>
      <w:r w:rsidRPr="003B5493">
        <w:rPr>
          <w:rFonts w:cs="Arial"/>
        </w:rPr>
        <w:fldChar w:fldCharType="end"/>
      </w:r>
      <w:r w:rsidRPr="003B5493">
        <w:rPr>
          <w:rFonts w:cs="Arial"/>
        </w:rPr>
        <w:tab/>
      </w:r>
      <w:r w:rsidRPr="003B5493">
        <w:t>Needs to address (an) important area(s) for improvement</w:t>
      </w:r>
    </w:p>
    <w:p w14:paraId="0BE43A1D" w14:textId="16A5FA25" w:rsidR="003B5493" w:rsidRPr="007F34CF" w:rsidRDefault="003B5493" w:rsidP="003B5493">
      <w:pPr>
        <w:pStyle w:val="ListParagraph"/>
        <w:tabs>
          <w:tab w:val="left" w:pos="3828"/>
        </w:tabs>
        <w:ind w:left="4253" w:hanging="3969"/>
        <w:rPr>
          <w:color w:val="000000"/>
          <w:lang w:eastAsia="en-GB"/>
        </w:rPr>
      </w:pPr>
      <w:r>
        <w:tab/>
      </w:r>
      <w:r w:rsidR="007F34CF" w:rsidRPr="003B549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F34CF" w:rsidRPr="003B5493">
        <w:rPr>
          <w:rFonts w:cs="Arial"/>
        </w:rPr>
        <w:instrText xml:space="preserve"> FORMCHECKBOX </w:instrText>
      </w:r>
      <w:r w:rsidR="007F34CF" w:rsidRPr="003B5493">
        <w:rPr>
          <w:rFonts w:cs="Arial"/>
        </w:rPr>
      </w:r>
      <w:r w:rsidR="007F34CF" w:rsidRPr="003B5493">
        <w:rPr>
          <w:rFonts w:cs="Arial"/>
        </w:rPr>
        <w:fldChar w:fldCharType="separate"/>
      </w:r>
      <w:r w:rsidR="007F34CF" w:rsidRPr="003B5493">
        <w:rPr>
          <w:rFonts w:cs="Arial"/>
        </w:rPr>
        <w:fldChar w:fldCharType="end"/>
      </w:r>
      <w:r w:rsidR="007F34CF">
        <w:rPr>
          <w:rFonts w:cs="Arial"/>
        </w:rPr>
        <w:tab/>
      </w:r>
      <w:r w:rsidR="007F34CF" w:rsidRPr="007F34CF">
        <w:t>Needs to address urgently significant areas for improvement</w:t>
      </w:r>
    </w:p>
    <w:p w14:paraId="0018534A" w14:textId="77777777" w:rsidR="003B5493" w:rsidRPr="006E47D4" w:rsidRDefault="003B5493" w:rsidP="003B5493">
      <w:pPr>
        <w:pStyle w:val="ListParagraph"/>
        <w:ind w:left="3402" w:hanging="3402"/>
        <w:rPr>
          <w:rFonts w:cs="Arial"/>
        </w:rPr>
      </w:pPr>
    </w:p>
    <w:p w14:paraId="403FDD34" w14:textId="06385A99" w:rsidR="003B5493" w:rsidRPr="0014721D" w:rsidRDefault="007F34CF" w:rsidP="007F34CF">
      <w:pPr>
        <w:pStyle w:val="ListParagraph"/>
        <w:shd w:val="clear" w:color="auto" w:fill="C00000"/>
        <w:ind w:left="3402" w:hanging="3402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Main Strengths</w:t>
      </w:r>
    </w:p>
    <w:p w14:paraId="6D15EAE2" w14:textId="77777777" w:rsidR="003B5493" w:rsidRPr="006E47D4" w:rsidRDefault="003B5493" w:rsidP="003B5493">
      <w:pPr>
        <w:pStyle w:val="ListParagraph"/>
        <w:ind w:left="3402" w:hanging="3402"/>
        <w:rPr>
          <w:rFonts w:cs="Arial"/>
        </w:rPr>
      </w:pPr>
    </w:p>
    <w:p w14:paraId="2DE56FFF" w14:textId="65494497" w:rsidR="003B5493" w:rsidRDefault="003B5493" w:rsidP="003B5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606583C" w14:textId="77777777" w:rsidR="003B5493" w:rsidRDefault="003B5493" w:rsidP="003B5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4C73E464" w14:textId="77777777" w:rsidR="003B5493" w:rsidRPr="006E47D4" w:rsidRDefault="003B5493" w:rsidP="003B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150DAE11" w14:textId="77777777" w:rsidR="003B5493" w:rsidRDefault="003B5493" w:rsidP="003B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8DB7E91" w14:textId="77777777" w:rsidR="003B5493" w:rsidRDefault="003B5493" w:rsidP="003B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68D682D9" w14:textId="77777777" w:rsidR="007F34CF" w:rsidRDefault="007F34CF" w:rsidP="003B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0866AB8F" w14:textId="77777777" w:rsidR="007F34CF" w:rsidRDefault="007F34CF" w:rsidP="003B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65D02F90" w14:textId="77777777" w:rsidR="007F34CF" w:rsidRPr="006E47D4" w:rsidRDefault="007F34CF" w:rsidP="003B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279369F4" w14:textId="77777777" w:rsidR="003B5493" w:rsidRDefault="003B5493" w:rsidP="003B5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3ACD7F7" w14:textId="77777777" w:rsidR="007F34CF" w:rsidRDefault="007F34CF" w:rsidP="003B5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D5470FB" w14:textId="77777777" w:rsidR="003B5493" w:rsidRDefault="003B5493" w:rsidP="003B5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B7F47FF" w14:textId="77777777" w:rsidR="003B5493" w:rsidRDefault="003B5493" w:rsidP="003B5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CF9A9F3" w14:textId="77777777" w:rsidR="003B5493" w:rsidRDefault="003B5493" w:rsidP="003B5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0F99E7B" w14:textId="77777777" w:rsidR="003B5493" w:rsidRDefault="003B5493" w:rsidP="003B54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FD58632" w14:textId="77777777" w:rsidR="007F34CF" w:rsidRPr="006E47D4" w:rsidRDefault="007F34CF" w:rsidP="007F34CF">
      <w:pPr>
        <w:pStyle w:val="ListParagraph"/>
        <w:ind w:left="3402" w:hanging="3402"/>
        <w:rPr>
          <w:rFonts w:cs="Arial"/>
        </w:rPr>
      </w:pPr>
    </w:p>
    <w:p w14:paraId="7D8A0D31" w14:textId="4FCC39E9" w:rsidR="007F34CF" w:rsidRPr="0014721D" w:rsidRDefault="007F34CF" w:rsidP="007F34CF">
      <w:pPr>
        <w:pStyle w:val="ListParagraph"/>
        <w:shd w:val="clear" w:color="auto" w:fill="C00000"/>
        <w:ind w:left="3402" w:hanging="3402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Main </w:t>
      </w:r>
      <w:r>
        <w:rPr>
          <w:rFonts w:cs="Arial"/>
          <w:b/>
          <w:szCs w:val="22"/>
        </w:rPr>
        <w:t>Areas for Improvement</w:t>
      </w:r>
    </w:p>
    <w:p w14:paraId="3429199F" w14:textId="77777777" w:rsidR="007F34CF" w:rsidRPr="006E47D4" w:rsidRDefault="007F34CF" w:rsidP="007F34CF">
      <w:pPr>
        <w:pStyle w:val="ListParagraph"/>
        <w:ind w:left="3402" w:hanging="3402"/>
        <w:rPr>
          <w:rFonts w:cs="Arial"/>
        </w:rPr>
      </w:pPr>
    </w:p>
    <w:p w14:paraId="27C8B650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A06F4D3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7EB33B8" w14:textId="77777777" w:rsidR="007F34CF" w:rsidRPr="006E47D4" w:rsidRDefault="007F34CF" w:rsidP="007F3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752BF75A" w14:textId="77777777" w:rsidR="007F34CF" w:rsidRDefault="007F34CF" w:rsidP="007F3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32BD2BE9" w14:textId="77777777" w:rsidR="007F34CF" w:rsidRPr="006E47D4" w:rsidRDefault="007F34CF" w:rsidP="007F3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1E4A58FF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EBDA45D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4C578A0E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5558281B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2544EFD4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320778AA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60B14C8A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CD230A3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76A0A345" w14:textId="77777777" w:rsidR="007F34CF" w:rsidRDefault="007F34CF" w:rsidP="007F3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rPr>
          <w:rFonts w:cs="Arial"/>
          <w:szCs w:val="22"/>
        </w:rPr>
      </w:pPr>
    </w:p>
    <w:p w14:paraId="0BA487E7" w14:textId="77777777" w:rsidR="007F34CF" w:rsidRPr="006E47D4" w:rsidRDefault="007F34CF" w:rsidP="007F34CF">
      <w:pPr>
        <w:pStyle w:val="TableParagraph"/>
        <w:spacing w:before="9"/>
        <w:rPr>
          <w:sz w:val="24"/>
          <w:szCs w:val="24"/>
        </w:rPr>
      </w:pPr>
    </w:p>
    <w:p w14:paraId="43A0411A" w14:textId="77777777" w:rsidR="00490409" w:rsidRDefault="00490409" w:rsidP="00FC2CE3">
      <w:pPr>
        <w:sectPr w:rsidR="00490409" w:rsidSect="002F527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992" w:right="1440" w:bottom="992" w:left="1440" w:header="709" w:footer="709" w:gutter="0"/>
          <w:pgNumType w:start="0"/>
          <w:cols w:space="708"/>
          <w:titlePg/>
          <w:docGrid w:linePitch="360"/>
        </w:sectPr>
      </w:pPr>
    </w:p>
    <w:p w14:paraId="70250AC9" w14:textId="77777777" w:rsidR="00BD1000" w:rsidRPr="00A56EB4" w:rsidRDefault="00BD1000" w:rsidP="00BD1000">
      <w:pPr>
        <w:pStyle w:val="Heading3"/>
      </w:pPr>
      <w:r>
        <w:lastRenderedPageBreak/>
        <w:t>Quality improvement planning template</w:t>
      </w:r>
      <w:r w:rsidRPr="00B570AB">
        <w:rPr>
          <w:sz w:val="20"/>
          <w:szCs w:val="20"/>
        </w:rPr>
        <w:t xml:space="preserve"> </w:t>
      </w:r>
    </w:p>
    <w:p w14:paraId="581BA712" w14:textId="77777777" w:rsidR="00BD1000" w:rsidRDefault="00BD1000" w:rsidP="00BD1000">
      <w:pPr>
        <w:tabs>
          <w:tab w:val="center" w:pos="5103"/>
          <w:tab w:val="center" w:pos="8364"/>
          <w:tab w:val="center" w:pos="12474"/>
        </w:tabs>
        <w:jc w:val="both"/>
      </w:pPr>
    </w:p>
    <w:p w14:paraId="37E546AA" w14:textId="77777777" w:rsidR="00BD1000" w:rsidRPr="00103225" w:rsidRDefault="00BD1000" w:rsidP="00BD1000">
      <w:pPr>
        <w:shd w:val="clear" w:color="auto" w:fill="FFFF00"/>
        <w:tabs>
          <w:tab w:val="center" w:pos="5103"/>
          <w:tab w:val="center" w:pos="8364"/>
          <w:tab w:val="center" w:pos="12474"/>
        </w:tabs>
        <w:jc w:val="center"/>
        <w:rPr>
          <w:b/>
        </w:rPr>
      </w:pPr>
      <w:r w:rsidRPr="00103225">
        <w:rPr>
          <w:b/>
        </w:rPr>
        <w:t>Outcomes for Learners</w:t>
      </w:r>
    </w:p>
    <w:p w14:paraId="52AE01EF" w14:textId="77777777" w:rsidR="00BD1000" w:rsidRPr="00103225" w:rsidRDefault="00BD1000" w:rsidP="00BD1000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788D0B08" w14:textId="1C4C068E" w:rsidR="00BD1000" w:rsidRP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BD1000">
        <w:rPr>
          <w:b/>
          <w:szCs w:val="22"/>
        </w:rPr>
        <w:t>Main Areas for improvement</w:t>
      </w:r>
    </w:p>
    <w:p w14:paraId="55ED309C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076EB082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C762AEB" w14:textId="77777777" w:rsidR="00BD1000" w:rsidRPr="00103225" w:rsidRDefault="00BD1000" w:rsidP="00BD1000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246B862B" w14:textId="754492CA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Actions Required</w:t>
      </w:r>
    </w:p>
    <w:p w14:paraId="62C04D30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4E08A100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C1558A3" w14:textId="77777777" w:rsidR="00BD1000" w:rsidRPr="00103225" w:rsidRDefault="00BD1000" w:rsidP="00BD1000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24CC6AAB" w14:textId="4A985E48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Responsibility</w:t>
      </w:r>
    </w:p>
    <w:p w14:paraId="5265DEF9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C1C36F2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4174DC33" w14:textId="77777777" w:rsidR="00BD1000" w:rsidRPr="00103225" w:rsidRDefault="00BD1000" w:rsidP="00BD1000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304A562B" w14:textId="28B9F5F2" w:rsidR="00BD1000" w:rsidRPr="00BD1000" w:rsidRDefault="00653608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Priority/</w:t>
      </w:r>
      <w:r w:rsidR="00BD1000" w:rsidRPr="00BD1000">
        <w:rPr>
          <w:b/>
        </w:rPr>
        <w:t>Target completion</w:t>
      </w:r>
    </w:p>
    <w:p w14:paraId="2ED8850A" w14:textId="77777777" w:rsidR="00BD1000" w:rsidRP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1195F56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6E1976CD" w14:textId="77777777" w:rsidR="00BD1000" w:rsidRPr="00103225" w:rsidRDefault="00BD1000" w:rsidP="00BD1000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61EF9B78" w14:textId="1DDE529F" w:rsidR="00BD1000" w:rsidRPr="00653608" w:rsidRDefault="00653608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Expected Outcome</w:t>
      </w:r>
    </w:p>
    <w:p w14:paraId="402C3451" w14:textId="77777777" w:rsidR="00BD1000" w:rsidRP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B83CBD8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0A3014D5" w14:textId="77777777" w:rsidR="00BD1000" w:rsidRPr="00103225" w:rsidRDefault="00BD1000" w:rsidP="00BD1000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719BF07D" w14:textId="77948AA3" w:rsidR="00BD1000" w:rsidRPr="00653608" w:rsidRDefault="00653608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Desired Impact on organisation/learners</w:t>
      </w:r>
    </w:p>
    <w:p w14:paraId="0665E5B2" w14:textId="77777777" w:rsidR="00BD1000" w:rsidRP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6E35C6C7" w14:textId="77777777" w:rsidR="00BD1000" w:rsidRDefault="00BD1000" w:rsidP="00BD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ABEAEC7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4043C882" w14:textId="69A74A7F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Progress Update</w:t>
      </w:r>
    </w:p>
    <w:p w14:paraId="036FF042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23E10EB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56B53B6" w14:textId="77777777" w:rsidR="00BD1000" w:rsidRDefault="00BD1000" w:rsidP="00BD1000">
      <w:pPr>
        <w:tabs>
          <w:tab w:val="center" w:pos="5103"/>
          <w:tab w:val="center" w:pos="8364"/>
          <w:tab w:val="center" w:pos="12474"/>
        </w:tabs>
        <w:jc w:val="both"/>
      </w:pPr>
    </w:p>
    <w:p w14:paraId="19101D01" w14:textId="77777777" w:rsidR="00BD1000" w:rsidRDefault="00BD1000" w:rsidP="004C6E84">
      <w:pPr>
        <w:rPr>
          <w:bCs/>
        </w:rPr>
      </w:pPr>
    </w:p>
    <w:p w14:paraId="1A356D1B" w14:textId="77777777" w:rsidR="00BD1000" w:rsidRDefault="00BD1000" w:rsidP="004C6E84">
      <w:pPr>
        <w:rPr>
          <w:bCs/>
        </w:rPr>
        <w:sectPr w:rsidR="00BD1000" w:rsidSect="00BD1000">
          <w:headerReference w:type="first" r:id="rId12"/>
          <w:footerReference w:type="first" r:id="rId13"/>
          <w:pgSz w:w="16840" w:h="11900" w:orient="landscape" w:code="9"/>
          <w:pgMar w:top="1440" w:right="1134" w:bottom="1440" w:left="992" w:header="709" w:footer="709" w:gutter="0"/>
          <w:pgNumType w:start="6"/>
          <w:cols w:space="708"/>
          <w:titlePg/>
          <w:docGrid w:linePitch="360"/>
        </w:sectPr>
      </w:pPr>
    </w:p>
    <w:p w14:paraId="5E1D9A1E" w14:textId="77777777" w:rsidR="00103225" w:rsidRDefault="00103225" w:rsidP="00103225">
      <w:pPr>
        <w:tabs>
          <w:tab w:val="center" w:pos="5103"/>
          <w:tab w:val="center" w:pos="8364"/>
          <w:tab w:val="center" w:pos="12474"/>
        </w:tabs>
        <w:jc w:val="both"/>
      </w:pPr>
    </w:p>
    <w:p w14:paraId="30AE6650" w14:textId="1F8154BC" w:rsidR="00103225" w:rsidRPr="00103225" w:rsidRDefault="00103225" w:rsidP="00103225">
      <w:pPr>
        <w:shd w:val="clear" w:color="auto" w:fill="FFCCCC"/>
        <w:tabs>
          <w:tab w:val="center" w:pos="5103"/>
          <w:tab w:val="center" w:pos="8364"/>
          <w:tab w:val="center" w:pos="12474"/>
        </w:tabs>
        <w:jc w:val="center"/>
        <w:rPr>
          <w:b/>
        </w:rPr>
      </w:pPr>
      <w:r>
        <w:rPr>
          <w:b/>
        </w:rPr>
        <w:t>Quality of Provision</w:t>
      </w:r>
    </w:p>
    <w:p w14:paraId="5D21C608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73B71677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BD1000">
        <w:rPr>
          <w:b/>
          <w:szCs w:val="22"/>
        </w:rPr>
        <w:t>Main Areas for improvement</w:t>
      </w:r>
    </w:p>
    <w:p w14:paraId="51E5D335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8E47B62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05E445A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6B71244F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Actions Required</w:t>
      </w:r>
    </w:p>
    <w:p w14:paraId="6E8ACF07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E3521C6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75D87DD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1A320872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Responsibility</w:t>
      </w:r>
    </w:p>
    <w:p w14:paraId="0C7ACB1E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DCEFF3C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6922899F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6D067705" w14:textId="3B66DE74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Priority/</w:t>
      </w:r>
      <w:r w:rsidRPr="00BD1000">
        <w:rPr>
          <w:b/>
        </w:rPr>
        <w:t>Target completion</w:t>
      </w:r>
    </w:p>
    <w:p w14:paraId="2C10E7FD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1FA0A16A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05D2470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404BE116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Expected Outcome</w:t>
      </w:r>
    </w:p>
    <w:p w14:paraId="3A06E155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4FF59A3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431EA14D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091ECDB5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Desired Impact on organisation/learners</w:t>
      </w:r>
    </w:p>
    <w:p w14:paraId="7DC65E36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E192611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65D63C1B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66CCC128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Progress Update</w:t>
      </w:r>
    </w:p>
    <w:p w14:paraId="581B0434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1F7D3594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217D3DD1" w14:textId="77777777" w:rsidR="00653608" w:rsidRDefault="00653608" w:rsidP="00653608">
      <w:pPr>
        <w:tabs>
          <w:tab w:val="center" w:pos="5103"/>
          <w:tab w:val="center" w:pos="8364"/>
          <w:tab w:val="center" w:pos="12474"/>
        </w:tabs>
        <w:jc w:val="both"/>
      </w:pPr>
    </w:p>
    <w:p w14:paraId="11AE5AF6" w14:textId="77777777" w:rsidR="00103225" w:rsidRDefault="00103225" w:rsidP="00AD5C4C">
      <w:pPr>
        <w:tabs>
          <w:tab w:val="center" w:pos="5103"/>
          <w:tab w:val="center" w:pos="8364"/>
          <w:tab w:val="center" w:pos="12474"/>
        </w:tabs>
        <w:jc w:val="both"/>
      </w:pPr>
      <w:r>
        <w:br w:type="page"/>
      </w:r>
    </w:p>
    <w:p w14:paraId="68E44144" w14:textId="77777777" w:rsidR="00103225" w:rsidRDefault="00103225" w:rsidP="00103225">
      <w:pPr>
        <w:tabs>
          <w:tab w:val="center" w:pos="5103"/>
          <w:tab w:val="center" w:pos="8364"/>
          <w:tab w:val="center" w:pos="12474"/>
        </w:tabs>
        <w:jc w:val="both"/>
      </w:pPr>
    </w:p>
    <w:p w14:paraId="17A8CCDC" w14:textId="7B7BEDB4" w:rsidR="00103225" w:rsidRPr="00103225" w:rsidRDefault="00103225" w:rsidP="00103225">
      <w:pPr>
        <w:shd w:val="clear" w:color="auto" w:fill="8EAADB"/>
        <w:tabs>
          <w:tab w:val="center" w:pos="5103"/>
          <w:tab w:val="center" w:pos="8364"/>
          <w:tab w:val="center" w:pos="12474"/>
        </w:tabs>
        <w:jc w:val="center"/>
        <w:rPr>
          <w:b/>
        </w:rPr>
      </w:pPr>
      <w:r>
        <w:rPr>
          <w:b/>
        </w:rPr>
        <w:t>Leadership and Management</w:t>
      </w:r>
    </w:p>
    <w:p w14:paraId="5CB9469A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4AD66D51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BD1000">
        <w:rPr>
          <w:b/>
          <w:szCs w:val="22"/>
        </w:rPr>
        <w:t>Main Areas for improvement</w:t>
      </w:r>
    </w:p>
    <w:p w14:paraId="1F2CA16E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0E39CD1C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A7E5DF9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3CE7F924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Actions Required</w:t>
      </w:r>
    </w:p>
    <w:p w14:paraId="2A4DB232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01B9F306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5ACCBE6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61172287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Responsibility</w:t>
      </w:r>
    </w:p>
    <w:p w14:paraId="4F947C12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0E688F04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C434313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1B7119B4" w14:textId="10568B85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Priority/</w:t>
      </w:r>
      <w:r w:rsidRPr="00BD1000">
        <w:rPr>
          <w:b/>
        </w:rPr>
        <w:t>Target completion</w:t>
      </w:r>
    </w:p>
    <w:p w14:paraId="5CF3D426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111E93C5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D179780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6D1BE669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Expected Outcome</w:t>
      </w:r>
    </w:p>
    <w:p w14:paraId="62632CF9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11C13CC7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D455C7C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28F9D1BF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Desired Impact on organisation/learners</w:t>
      </w:r>
    </w:p>
    <w:p w14:paraId="12F057EB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29698972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0CAA14C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089AB402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Progress Update</w:t>
      </w:r>
    </w:p>
    <w:p w14:paraId="31F86A93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221D4592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802C668" w14:textId="77777777" w:rsidR="00653608" w:rsidRDefault="00653608" w:rsidP="00653608">
      <w:pPr>
        <w:tabs>
          <w:tab w:val="center" w:pos="5103"/>
          <w:tab w:val="center" w:pos="8364"/>
          <w:tab w:val="center" w:pos="12474"/>
        </w:tabs>
        <w:jc w:val="both"/>
      </w:pPr>
    </w:p>
    <w:p w14:paraId="2BB212A5" w14:textId="40D049DC" w:rsidR="00103225" w:rsidRDefault="00103225" w:rsidP="00AD5C4C">
      <w:pPr>
        <w:tabs>
          <w:tab w:val="center" w:pos="5103"/>
          <w:tab w:val="center" w:pos="8364"/>
          <w:tab w:val="center" w:pos="12474"/>
        </w:tabs>
        <w:jc w:val="both"/>
      </w:pPr>
      <w:r>
        <w:br w:type="page"/>
      </w:r>
    </w:p>
    <w:p w14:paraId="3064CE2F" w14:textId="77777777" w:rsidR="00103225" w:rsidRDefault="00103225" w:rsidP="00AD5C4C">
      <w:pPr>
        <w:tabs>
          <w:tab w:val="center" w:pos="5103"/>
          <w:tab w:val="center" w:pos="8364"/>
          <w:tab w:val="center" w:pos="12474"/>
        </w:tabs>
        <w:jc w:val="both"/>
      </w:pPr>
    </w:p>
    <w:p w14:paraId="7E336614" w14:textId="77777777" w:rsidR="00103225" w:rsidRDefault="00103225" w:rsidP="00103225">
      <w:pPr>
        <w:tabs>
          <w:tab w:val="center" w:pos="5103"/>
          <w:tab w:val="center" w:pos="8364"/>
          <w:tab w:val="center" w:pos="12474"/>
        </w:tabs>
        <w:jc w:val="both"/>
      </w:pPr>
    </w:p>
    <w:p w14:paraId="2F651DB5" w14:textId="54432723" w:rsidR="00103225" w:rsidRPr="00103225" w:rsidRDefault="00103225" w:rsidP="00103225">
      <w:pPr>
        <w:shd w:val="clear" w:color="auto" w:fill="C5E0B3"/>
        <w:tabs>
          <w:tab w:val="center" w:pos="5103"/>
          <w:tab w:val="center" w:pos="8364"/>
          <w:tab w:val="center" w:pos="12474"/>
        </w:tabs>
        <w:jc w:val="center"/>
        <w:rPr>
          <w:b/>
        </w:rPr>
      </w:pPr>
      <w:r>
        <w:rPr>
          <w:b/>
        </w:rPr>
        <w:t>Care and Welfare</w:t>
      </w:r>
      <w:r w:rsidR="00653608">
        <w:rPr>
          <w:b/>
        </w:rPr>
        <w:t xml:space="preserve"> and </w:t>
      </w:r>
      <w:r>
        <w:rPr>
          <w:b/>
        </w:rPr>
        <w:t>Safeguarding</w:t>
      </w:r>
    </w:p>
    <w:p w14:paraId="2F4149ED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76BDC543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BD1000">
        <w:rPr>
          <w:b/>
          <w:szCs w:val="22"/>
        </w:rPr>
        <w:t>Main Areas for improvement</w:t>
      </w:r>
    </w:p>
    <w:p w14:paraId="69459612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2D9B1EC3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32F7D9BC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6968D24B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Actions Required</w:t>
      </w:r>
    </w:p>
    <w:p w14:paraId="75586EA5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5C99A341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0D18E370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0ED9E59B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Responsibility</w:t>
      </w:r>
    </w:p>
    <w:p w14:paraId="584A1B56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2E079CA4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51116B8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2BA17433" w14:textId="5CD1ED41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>
        <w:rPr>
          <w:b/>
        </w:rPr>
        <w:t>Priority/</w:t>
      </w:r>
      <w:r w:rsidRPr="00BD1000">
        <w:rPr>
          <w:b/>
        </w:rPr>
        <w:t>Target completion</w:t>
      </w:r>
    </w:p>
    <w:p w14:paraId="6BF39CF8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BD9CB21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6D52A6B3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16D208A8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Expected Outcome</w:t>
      </w:r>
    </w:p>
    <w:p w14:paraId="12A2D09A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0B2966EF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4E5EA123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1F588C0A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Desired Impact on organisation/learners</w:t>
      </w:r>
    </w:p>
    <w:p w14:paraId="23012AAF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ECF4740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0ED4D9F" w14:textId="77777777" w:rsidR="00653608" w:rsidRPr="00103225" w:rsidRDefault="00653608" w:rsidP="00653608">
      <w:pPr>
        <w:tabs>
          <w:tab w:val="center" w:pos="5103"/>
          <w:tab w:val="center" w:pos="8364"/>
          <w:tab w:val="center" w:pos="12474"/>
        </w:tabs>
        <w:jc w:val="both"/>
        <w:rPr>
          <w:sz w:val="16"/>
          <w:szCs w:val="16"/>
        </w:rPr>
      </w:pPr>
    </w:p>
    <w:p w14:paraId="5AC7B1D7" w14:textId="77777777" w:rsidR="00653608" w:rsidRP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  <w:rPr>
          <w:b/>
        </w:rPr>
      </w:pPr>
      <w:r w:rsidRPr="00653608">
        <w:rPr>
          <w:b/>
          <w:szCs w:val="22"/>
        </w:rPr>
        <w:t>Progress Update</w:t>
      </w:r>
    </w:p>
    <w:p w14:paraId="39FE604B" w14:textId="77777777" w:rsidR="00653608" w:rsidRPr="00BD1000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6EC0F941" w14:textId="77777777" w:rsidR="00653608" w:rsidRDefault="00653608" w:rsidP="0065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8364"/>
          <w:tab w:val="center" w:pos="12474"/>
        </w:tabs>
        <w:jc w:val="both"/>
      </w:pPr>
    </w:p>
    <w:p w14:paraId="7C2734E9" w14:textId="77777777" w:rsidR="00653608" w:rsidRDefault="00653608" w:rsidP="00653608">
      <w:pPr>
        <w:tabs>
          <w:tab w:val="center" w:pos="5103"/>
          <w:tab w:val="center" w:pos="8364"/>
          <w:tab w:val="center" w:pos="12474"/>
        </w:tabs>
        <w:jc w:val="both"/>
      </w:pPr>
    </w:p>
    <w:p w14:paraId="26469E4B" w14:textId="77777777" w:rsidR="00103225" w:rsidRDefault="00103225" w:rsidP="00AD5C4C">
      <w:pPr>
        <w:tabs>
          <w:tab w:val="center" w:pos="5103"/>
          <w:tab w:val="center" w:pos="8364"/>
          <w:tab w:val="center" w:pos="12474"/>
        </w:tabs>
        <w:jc w:val="both"/>
      </w:pPr>
    </w:p>
    <w:sectPr w:rsidR="00103225" w:rsidSect="00653608">
      <w:footerReference w:type="first" r:id="rId14"/>
      <w:pgSz w:w="16840" w:h="11900" w:orient="landscape" w:code="9"/>
      <w:pgMar w:top="1440" w:right="1134" w:bottom="1440" w:left="992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F22A" w14:textId="77777777" w:rsidR="00F47982" w:rsidRDefault="00F47982" w:rsidP="00296750">
      <w:r>
        <w:separator/>
      </w:r>
    </w:p>
  </w:endnote>
  <w:endnote w:type="continuationSeparator" w:id="0">
    <w:p w14:paraId="3737D10F" w14:textId="77777777" w:rsidR="00F47982" w:rsidRDefault="00F47982" w:rsidP="002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440A3"/>
      </w:rPr>
      <w:id w:val="-182746467"/>
      <w:docPartObj>
        <w:docPartGallery w:val="Page Numbers (Bottom of Page)"/>
        <w:docPartUnique/>
      </w:docPartObj>
    </w:sdtPr>
    <w:sdtContent>
      <w:p w14:paraId="6DEB9878" w14:textId="30EFCCBE" w:rsidR="003B5493" w:rsidRPr="004209E6" w:rsidRDefault="003B5493">
        <w:pPr>
          <w:pStyle w:val="Footer"/>
          <w:jc w:val="right"/>
          <w:rPr>
            <w:color w:val="D440A3"/>
          </w:rPr>
        </w:pPr>
        <w:r w:rsidRPr="004209E6">
          <w:rPr>
            <w:color w:val="D440A3"/>
          </w:rPr>
          <w:t xml:space="preserve">Page | </w:t>
        </w:r>
        <w:r w:rsidRPr="004209E6">
          <w:rPr>
            <w:color w:val="D440A3"/>
          </w:rPr>
          <w:fldChar w:fldCharType="begin"/>
        </w:r>
        <w:r w:rsidRPr="004209E6">
          <w:rPr>
            <w:color w:val="D440A3"/>
          </w:rPr>
          <w:instrText xml:space="preserve"> PAGE   \* MERGEFORMAT </w:instrText>
        </w:r>
        <w:r w:rsidRPr="004209E6">
          <w:rPr>
            <w:color w:val="D440A3"/>
          </w:rPr>
          <w:fldChar w:fldCharType="separate"/>
        </w:r>
        <w:r w:rsidR="00653608">
          <w:rPr>
            <w:noProof/>
            <w:color w:val="D440A3"/>
          </w:rPr>
          <w:t>17</w:t>
        </w:r>
        <w:r w:rsidRPr="004209E6">
          <w:rPr>
            <w:noProof/>
            <w:color w:val="D440A3"/>
          </w:rPr>
          <w:fldChar w:fldCharType="end"/>
        </w:r>
        <w:r w:rsidRPr="004209E6">
          <w:rPr>
            <w:color w:val="D440A3"/>
          </w:rPr>
          <w:t xml:space="preserve"> </w:t>
        </w:r>
      </w:p>
    </w:sdtContent>
  </w:sdt>
  <w:p w14:paraId="280F4C37" w14:textId="77777777" w:rsidR="003B5493" w:rsidRDefault="003B5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EFFB7" w14:textId="0A243DF0" w:rsidR="003B5493" w:rsidRDefault="003B5493">
    <w:pPr>
      <w:pStyle w:val="Footer"/>
    </w:pPr>
    <w:r w:rsidRPr="0029675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9AEA1" wp14:editId="49743B73">
              <wp:simplePos x="0" y="0"/>
              <wp:positionH relativeFrom="column">
                <wp:posOffset>1659255</wp:posOffset>
              </wp:positionH>
              <wp:positionV relativeFrom="paragraph">
                <wp:posOffset>-889000</wp:posOffset>
              </wp:positionV>
              <wp:extent cx="2005200" cy="619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5949E" w14:textId="77777777" w:rsidR="003B5493" w:rsidRPr="00733934" w:rsidRDefault="003B5493" w:rsidP="00296750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Providing Inspection services for:</w:t>
                          </w:r>
                        </w:p>
                        <w:p w14:paraId="1C436757" w14:textId="77777777" w:rsidR="003B5493" w:rsidRPr="00733934" w:rsidRDefault="003B5493" w:rsidP="00296750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ducation</w:t>
                          </w:r>
                        </w:p>
                        <w:p w14:paraId="60E02455" w14:textId="77777777" w:rsidR="003B5493" w:rsidRPr="00733934" w:rsidRDefault="003B5493" w:rsidP="00296750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epartment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r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he Economy </w:t>
                          </w:r>
                        </w:p>
                        <w:p w14:paraId="11DEC5C5" w14:textId="77777777" w:rsidR="003B5493" w:rsidRPr="00733934" w:rsidRDefault="003B5493" w:rsidP="00296750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and other commissioning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Pr="00733934">
                            <w:rPr>
                              <w:rFonts w:cs="Arial"/>
                              <w:sz w:val="16"/>
                              <w:szCs w:val="16"/>
                            </w:rPr>
                            <w:t>epart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AE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30.65pt;margin-top:-70pt;width:157.9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" filled="f" stroked="f" strokeweight=".5pt">
              <v:textbox>
                <w:txbxContent>
                  <w:p w14:paraId="65A5949E" w14:textId="77777777" w:rsidR="003B5493" w:rsidRPr="00733934" w:rsidRDefault="003B5493" w:rsidP="00296750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>Providing Inspection services for:</w:t>
                    </w:r>
                  </w:p>
                  <w:p w14:paraId="1C436757" w14:textId="77777777" w:rsidR="003B5493" w:rsidRPr="00733934" w:rsidRDefault="003B5493" w:rsidP="00296750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>ducation</w:t>
                    </w:r>
                  </w:p>
                  <w:p w14:paraId="60E02455" w14:textId="77777777" w:rsidR="003B5493" w:rsidRPr="00733934" w:rsidRDefault="003B5493" w:rsidP="00296750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Department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or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 the Economy </w:t>
                    </w:r>
                  </w:p>
                  <w:p w14:paraId="11DEC5C5" w14:textId="77777777" w:rsidR="003B5493" w:rsidRPr="00733934" w:rsidRDefault="003B5493" w:rsidP="00296750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733934">
                      <w:rPr>
                        <w:rFonts w:cs="Arial"/>
                        <w:sz w:val="16"/>
                        <w:szCs w:val="16"/>
                      </w:rPr>
                      <w:t xml:space="preserve">and other commissioning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Pr="00733934">
                      <w:rPr>
                        <w:rFonts w:cs="Arial"/>
                        <w:sz w:val="16"/>
                        <w:szCs w:val="16"/>
                      </w:rPr>
                      <w:t>epartments</w:t>
                    </w:r>
                  </w:p>
                </w:txbxContent>
              </v:textbox>
            </v:shape>
          </w:pict>
        </mc:Fallback>
      </mc:AlternateContent>
    </w:r>
    <w:r w:rsidRPr="00296750"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281AD7F6" wp14:editId="2C5CABE4">
          <wp:simplePos x="0" y="0"/>
          <wp:positionH relativeFrom="column">
            <wp:posOffset>-342900</wp:posOffset>
          </wp:positionH>
          <wp:positionV relativeFrom="paragraph">
            <wp:posOffset>-1054100</wp:posOffset>
          </wp:positionV>
          <wp:extent cx="558000" cy="741600"/>
          <wp:effectExtent l="0" t="0" r="0" b="1905"/>
          <wp:wrapNone/>
          <wp:docPr id="3" name="Picture 3" descr="Customer Service Excellence." title="Customer Service Excellen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750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1867DE09" wp14:editId="2B68E62C">
          <wp:simplePos x="0" y="0"/>
          <wp:positionH relativeFrom="column">
            <wp:posOffset>4673600</wp:posOffset>
          </wp:positionH>
          <wp:positionV relativeFrom="paragraph">
            <wp:posOffset>-1047750</wp:posOffset>
          </wp:positionV>
          <wp:extent cx="1343025" cy="714375"/>
          <wp:effectExtent l="0" t="0" r="9525" b="9525"/>
          <wp:wrapNone/>
          <wp:docPr id="4" name="Picture 4" descr="The Education and Training Inspectorate&#10;Promoting improvement." title="Education and Training Inspectorat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I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440A3"/>
      </w:rPr>
      <w:id w:val="1150877992"/>
      <w:docPartObj>
        <w:docPartGallery w:val="Page Numbers (Bottom of Page)"/>
        <w:docPartUnique/>
      </w:docPartObj>
    </w:sdtPr>
    <w:sdtContent>
      <w:p w14:paraId="635ABAD9" w14:textId="77777777" w:rsidR="003B5493" w:rsidRDefault="003B5493" w:rsidP="00490409">
        <w:pPr>
          <w:pStyle w:val="Footer"/>
          <w:jc w:val="right"/>
          <w:rPr>
            <w:color w:val="D440A3"/>
          </w:rPr>
        </w:pPr>
        <w:r w:rsidRPr="004209E6">
          <w:rPr>
            <w:color w:val="D440A3"/>
          </w:rPr>
          <w:t xml:space="preserve">Page | </w:t>
        </w:r>
        <w:r w:rsidRPr="004209E6">
          <w:rPr>
            <w:color w:val="D440A3"/>
          </w:rPr>
          <w:fldChar w:fldCharType="begin"/>
        </w:r>
        <w:r w:rsidRPr="004209E6">
          <w:rPr>
            <w:color w:val="D440A3"/>
          </w:rPr>
          <w:instrText xml:space="preserve"> PAGE   \* MERGEFORMAT </w:instrText>
        </w:r>
        <w:r w:rsidRPr="004209E6">
          <w:rPr>
            <w:color w:val="D440A3"/>
          </w:rPr>
          <w:fldChar w:fldCharType="separate"/>
        </w:r>
        <w:r w:rsidR="00653608">
          <w:rPr>
            <w:noProof/>
            <w:color w:val="D440A3"/>
          </w:rPr>
          <w:t>6</w:t>
        </w:r>
        <w:r w:rsidRPr="004209E6">
          <w:rPr>
            <w:noProof/>
            <w:color w:val="D440A3"/>
          </w:rPr>
          <w:fldChar w:fldCharType="end"/>
        </w:r>
        <w:r w:rsidRPr="004209E6">
          <w:rPr>
            <w:color w:val="D440A3"/>
          </w:rPr>
          <w:t xml:space="preserve"> </w:t>
        </w:r>
      </w:p>
    </w:sdtContent>
  </w:sdt>
  <w:p w14:paraId="0CFE9947" w14:textId="77777777" w:rsidR="003B5493" w:rsidRDefault="003B5493" w:rsidP="00490409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440A3"/>
      </w:rPr>
      <w:id w:val="-126944689"/>
      <w:docPartObj>
        <w:docPartGallery w:val="Page Numbers (Bottom of Page)"/>
        <w:docPartUnique/>
      </w:docPartObj>
    </w:sdtPr>
    <w:sdtContent>
      <w:p w14:paraId="0973EE86" w14:textId="77777777" w:rsidR="003B5493" w:rsidRDefault="003B5493" w:rsidP="00490409">
        <w:pPr>
          <w:pStyle w:val="Footer"/>
          <w:jc w:val="right"/>
          <w:rPr>
            <w:color w:val="D440A3"/>
          </w:rPr>
        </w:pPr>
        <w:r w:rsidRPr="004209E6">
          <w:rPr>
            <w:color w:val="D440A3"/>
          </w:rPr>
          <w:t xml:space="preserve">Page | </w:t>
        </w:r>
        <w:r w:rsidRPr="004209E6">
          <w:rPr>
            <w:color w:val="D440A3"/>
          </w:rPr>
          <w:fldChar w:fldCharType="begin"/>
        </w:r>
        <w:r w:rsidRPr="004209E6">
          <w:rPr>
            <w:color w:val="D440A3"/>
          </w:rPr>
          <w:instrText xml:space="preserve"> PAGE   \* MERGEFORMAT </w:instrText>
        </w:r>
        <w:r w:rsidRPr="004209E6">
          <w:rPr>
            <w:color w:val="D440A3"/>
          </w:rPr>
          <w:fldChar w:fldCharType="separate"/>
        </w:r>
        <w:r w:rsidR="00653608">
          <w:rPr>
            <w:noProof/>
            <w:color w:val="D440A3"/>
          </w:rPr>
          <w:t>15</w:t>
        </w:r>
        <w:r w:rsidRPr="004209E6">
          <w:rPr>
            <w:noProof/>
            <w:color w:val="D440A3"/>
          </w:rPr>
          <w:fldChar w:fldCharType="end"/>
        </w:r>
        <w:r w:rsidRPr="004209E6">
          <w:rPr>
            <w:color w:val="D440A3"/>
          </w:rPr>
          <w:t xml:space="preserve"> </w:t>
        </w:r>
      </w:p>
    </w:sdtContent>
  </w:sdt>
  <w:p w14:paraId="3F923491" w14:textId="77777777" w:rsidR="003B5493" w:rsidRDefault="003B5493" w:rsidP="004904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2DC7" w14:textId="77777777" w:rsidR="00F47982" w:rsidRDefault="00F47982" w:rsidP="00296750">
      <w:r>
        <w:separator/>
      </w:r>
    </w:p>
  </w:footnote>
  <w:footnote w:type="continuationSeparator" w:id="0">
    <w:p w14:paraId="629D5B9D" w14:textId="77777777" w:rsidR="00F47982" w:rsidRDefault="00F47982" w:rsidP="0029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D484B" w14:textId="77777777" w:rsidR="003B5493" w:rsidRDefault="003B5493" w:rsidP="005F522C">
    <w:pPr>
      <w:pStyle w:val="Header"/>
      <w:jc w:val="right"/>
      <w:rPr>
        <w:color w:val="D440A3"/>
      </w:rPr>
    </w:pPr>
    <w:r w:rsidRPr="004209E6">
      <w:rPr>
        <w:color w:val="D440A3"/>
      </w:rPr>
      <w:t>Home Office (Tier 4) Educational Oversight Inspections</w:t>
    </w:r>
  </w:p>
  <w:p w14:paraId="7534DED9" w14:textId="17EABAD4" w:rsidR="003B5493" w:rsidRPr="004209E6" w:rsidRDefault="003B5493" w:rsidP="005F522C">
    <w:pPr>
      <w:pStyle w:val="Header"/>
      <w:jc w:val="right"/>
      <w:rPr>
        <w:color w:val="D440A3"/>
      </w:rPr>
    </w:pPr>
    <w:r>
      <w:rPr>
        <w:color w:val="D440A3"/>
      </w:rPr>
      <w:t>Quality Improvement Inspection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F473" w14:textId="18D449FF" w:rsidR="003B5493" w:rsidRDefault="003B5493">
    <w:pPr>
      <w:pStyle w:val="Header"/>
    </w:pPr>
    <w:r>
      <w:rPr>
        <w:noProof/>
        <w:color w:val="4472C4" w:themeColor="accent1"/>
        <w:lang w:eastAsia="en-GB"/>
      </w:rPr>
      <w:drawing>
        <wp:anchor distT="0" distB="0" distL="114300" distR="114300" simplePos="0" relativeHeight="251659776" behindDoc="1" locked="0" layoutInCell="1" allowOverlap="1" wp14:anchorId="2327872B" wp14:editId="185A4532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59995" cy="2879563"/>
          <wp:effectExtent l="0" t="0" r="3175" b="0"/>
          <wp:wrapNone/>
          <wp:docPr id="9" name="Picture 9" descr="Coloured banner including title of document." title="Heading bann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dance-reports-header-02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59995" cy="2879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8F865" w14:textId="77777777" w:rsidR="003B5493" w:rsidRDefault="003B5493" w:rsidP="00490409">
    <w:pPr>
      <w:pStyle w:val="Header"/>
      <w:jc w:val="right"/>
      <w:rPr>
        <w:color w:val="D440A3"/>
      </w:rPr>
    </w:pPr>
    <w:r w:rsidRPr="004209E6">
      <w:rPr>
        <w:color w:val="D440A3"/>
      </w:rPr>
      <w:t>Home Office (Tier 4) Educational Oversight Inspections</w:t>
    </w:r>
  </w:p>
  <w:p w14:paraId="63D41F1A" w14:textId="1513B779" w:rsidR="003B5493" w:rsidRDefault="003B5493" w:rsidP="00490409">
    <w:pPr>
      <w:pStyle w:val="Header"/>
      <w:jc w:val="right"/>
    </w:pPr>
    <w:r>
      <w:rPr>
        <w:color w:val="D440A3"/>
      </w:rPr>
      <w:t>Quality Improvement Inspection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B92"/>
    <w:multiLevelType w:val="hybridMultilevel"/>
    <w:tmpl w:val="F2F8A81E"/>
    <w:lvl w:ilvl="0" w:tplc="F0A82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036"/>
    <w:multiLevelType w:val="hybridMultilevel"/>
    <w:tmpl w:val="1C64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97D"/>
    <w:multiLevelType w:val="hybridMultilevel"/>
    <w:tmpl w:val="7E54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6A1"/>
    <w:multiLevelType w:val="hybridMultilevel"/>
    <w:tmpl w:val="40DA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5AD"/>
    <w:multiLevelType w:val="hybridMultilevel"/>
    <w:tmpl w:val="B7C6AC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93C81"/>
    <w:multiLevelType w:val="hybridMultilevel"/>
    <w:tmpl w:val="A44C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34B0"/>
    <w:multiLevelType w:val="hybridMultilevel"/>
    <w:tmpl w:val="F40AD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27E"/>
    <w:multiLevelType w:val="hybridMultilevel"/>
    <w:tmpl w:val="9878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EC0"/>
    <w:multiLevelType w:val="hybridMultilevel"/>
    <w:tmpl w:val="EFA8F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134F5A"/>
    <w:multiLevelType w:val="hybridMultilevel"/>
    <w:tmpl w:val="0FC6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C38C9"/>
    <w:multiLevelType w:val="hybridMultilevel"/>
    <w:tmpl w:val="66F41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15C"/>
    <w:multiLevelType w:val="hybridMultilevel"/>
    <w:tmpl w:val="5498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C0973"/>
    <w:multiLevelType w:val="hybridMultilevel"/>
    <w:tmpl w:val="7FFE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071B"/>
    <w:multiLevelType w:val="hybridMultilevel"/>
    <w:tmpl w:val="B1C2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3C8"/>
    <w:multiLevelType w:val="hybridMultilevel"/>
    <w:tmpl w:val="5DCE2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D56A4"/>
    <w:multiLevelType w:val="hybridMultilevel"/>
    <w:tmpl w:val="31DAC508"/>
    <w:lvl w:ilvl="0" w:tplc="F0A82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3DFE"/>
    <w:multiLevelType w:val="hybridMultilevel"/>
    <w:tmpl w:val="62D4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EDA"/>
    <w:multiLevelType w:val="hybridMultilevel"/>
    <w:tmpl w:val="9598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5B02"/>
    <w:multiLevelType w:val="hybridMultilevel"/>
    <w:tmpl w:val="2CC01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49AC"/>
    <w:multiLevelType w:val="hybridMultilevel"/>
    <w:tmpl w:val="24DA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06C0C"/>
    <w:multiLevelType w:val="hybridMultilevel"/>
    <w:tmpl w:val="8DC8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1822"/>
    <w:multiLevelType w:val="hybridMultilevel"/>
    <w:tmpl w:val="F078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964B8"/>
    <w:multiLevelType w:val="hybridMultilevel"/>
    <w:tmpl w:val="7D4E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20C3"/>
    <w:multiLevelType w:val="hybridMultilevel"/>
    <w:tmpl w:val="FBBE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E6634"/>
    <w:multiLevelType w:val="hybridMultilevel"/>
    <w:tmpl w:val="3CBC6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57B2C"/>
    <w:multiLevelType w:val="hybridMultilevel"/>
    <w:tmpl w:val="393E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D3A47"/>
    <w:multiLevelType w:val="hybridMultilevel"/>
    <w:tmpl w:val="D532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2BD"/>
    <w:multiLevelType w:val="hybridMultilevel"/>
    <w:tmpl w:val="9758AF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0C0E16"/>
    <w:multiLevelType w:val="hybridMultilevel"/>
    <w:tmpl w:val="1ACC70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7F1ED2"/>
    <w:multiLevelType w:val="hybridMultilevel"/>
    <w:tmpl w:val="07385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450A"/>
    <w:multiLevelType w:val="hybridMultilevel"/>
    <w:tmpl w:val="3E08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69DE"/>
    <w:multiLevelType w:val="hybridMultilevel"/>
    <w:tmpl w:val="8AE4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18C7"/>
    <w:multiLevelType w:val="hybridMultilevel"/>
    <w:tmpl w:val="E25A3EFE"/>
    <w:lvl w:ilvl="0" w:tplc="A8AAF9D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5258AE"/>
    <w:multiLevelType w:val="hybridMultilevel"/>
    <w:tmpl w:val="89FA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406C6"/>
    <w:multiLevelType w:val="hybridMultilevel"/>
    <w:tmpl w:val="0498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F3D34"/>
    <w:multiLevelType w:val="hybridMultilevel"/>
    <w:tmpl w:val="6054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0D55FB"/>
    <w:multiLevelType w:val="hybridMultilevel"/>
    <w:tmpl w:val="2CA639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B5297"/>
    <w:multiLevelType w:val="hybridMultilevel"/>
    <w:tmpl w:val="7292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C0937"/>
    <w:multiLevelType w:val="hybridMultilevel"/>
    <w:tmpl w:val="EBD2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A3728"/>
    <w:multiLevelType w:val="hybridMultilevel"/>
    <w:tmpl w:val="ADA2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F6054"/>
    <w:multiLevelType w:val="hybridMultilevel"/>
    <w:tmpl w:val="802C8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16"/>
  </w:num>
  <w:num w:numId="5">
    <w:abstractNumId w:val="3"/>
  </w:num>
  <w:num w:numId="6">
    <w:abstractNumId w:val="21"/>
  </w:num>
  <w:num w:numId="7">
    <w:abstractNumId w:val="34"/>
  </w:num>
  <w:num w:numId="8">
    <w:abstractNumId w:val="37"/>
  </w:num>
  <w:num w:numId="9">
    <w:abstractNumId w:val="20"/>
  </w:num>
  <w:num w:numId="10">
    <w:abstractNumId w:val="19"/>
  </w:num>
  <w:num w:numId="11">
    <w:abstractNumId w:val="24"/>
  </w:num>
  <w:num w:numId="12">
    <w:abstractNumId w:val="11"/>
  </w:num>
  <w:num w:numId="13">
    <w:abstractNumId w:val="39"/>
  </w:num>
  <w:num w:numId="14">
    <w:abstractNumId w:val="18"/>
  </w:num>
  <w:num w:numId="15">
    <w:abstractNumId w:val="36"/>
  </w:num>
  <w:num w:numId="16">
    <w:abstractNumId w:val="12"/>
  </w:num>
  <w:num w:numId="17">
    <w:abstractNumId w:val="17"/>
  </w:num>
  <w:num w:numId="18">
    <w:abstractNumId w:val="30"/>
  </w:num>
  <w:num w:numId="19">
    <w:abstractNumId w:val="25"/>
  </w:num>
  <w:num w:numId="20">
    <w:abstractNumId w:val="38"/>
  </w:num>
  <w:num w:numId="21">
    <w:abstractNumId w:val="33"/>
  </w:num>
  <w:num w:numId="22">
    <w:abstractNumId w:val="31"/>
  </w:num>
  <w:num w:numId="23">
    <w:abstractNumId w:val="40"/>
  </w:num>
  <w:num w:numId="24">
    <w:abstractNumId w:val="14"/>
  </w:num>
  <w:num w:numId="25">
    <w:abstractNumId w:val="6"/>
  </w:num>
  <w:num w:numId="26">
    <w:abstractNumId w:val="13"/>
  </w:num>
  <w:num w:numId="27">
    <w:abstractNumId w:val="5"/>
  </w:num>
  <w:num w:numId="28">
    <w:abstractNumId w:val="27"/>
  </w:num>
  <w:num w:numId="29">
    <w:abstractNumId w:val="22"/>
  </w:num>
  <w:num w:numId="30">
    <w:abstractNumId w:val="29"/>
  </w:num>
  <w:num w:numId="31">
    <w:abstractNumId w:val="4"/>
  </w:num>
  <w:num w:numId="32">
    <w:abstractNumId w:val="28"/>
  </w:num>
  <w:num w:numId="33">
    <w:abstractNumId w:val="10"/>
  </w:num>
  <w:num w:numId="34">
    <w:abstractNumId w:val="7"/>
  </w:num>
  <w:num w:numId="35">
    <w:abstractNumId w:val="23"/>
  </w:num>
  <w:num w:numId="36">
    <w:abstractNumId w:val="1"/>
  </w:num>
  <w:num w:numId="37">
    <w:abstractNumId w:val="0"/>
  </w:num>
  <w:num w:numId="38">
    <w:abstractNumId w:val="15"/>
  </w:num>
  <w:num w:numId="39">
    <w:abstractNumId w:val="32"/>
  </w:num>
  <w:num w:numId="40">
    <w:abstractNumId w:val="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50"/>
    <w:rsid w:val="000054BB"/>
    <w:rsid w:val="00021C90"/>
    <w:rsid w:val="00042A01"/>
    <w:rsid w:val="00066B96"/>
    <w:rsid w:val="00076D39"/>
    <w:rsid w:val="000929E0"/>
    <w:rsid w:val="000B1318"/>
    <w:rsid w:val="000E0FAA"/>
    <w:rsid w:val="000E251E"/>
    <w:rsid w:val="000E7262"/>
    <w:rsid w:val="000F2692"/>
    <w:rsid w:val="0010029D"/>
    <w:rsid w:val="00103225"/>
    <w:rsid w:val="0014721D"/>
    <w:rsid w:val="00160024"/>
    <w:rsid w:val="00193F8C"/>
    <w:rsid w:val="001B63AD"/>
    <w:rsid w:val="001D4879"/>
    <w:rsid w:val="001F0E8B"/>
    <w:rsid w:val="0021218D"/>
    <w:rsid w:val="00233381"/>
    <w:rsid w:val="002544DB"/>
    <w:rsid w:val="00272650"/>
    <w:rsid w:val="00273E20"/>
    <w:rsid w:val="0029320F"/>
    <w:rsid w:val="00296750"/>
    <w:rsid w:val="002B02B7"/>
    <w:rsid w:val="002F5277"/>
    <w:rsid w:val="00304FFD"/>
    <w:rsid w:val="00311E6B"/>
    <w:rsid w:val="00332ECA"/>
    <w:rsid w:val="00341AAA"/>
    <w:rsid w:val="00363168"/>
    <w:rsid w:val="0038722E"/>
    <w:rsid w:val="003A3267"/>
    <w:rsid w:val="003A43D1"/>
    <w:rsid w:val="003B539A"/>
    <w:rsid w:val="003B5493"/>
    <w:rsid w:val="003D4E62"/>
    <w:rsid w:val="003E3A6C"/>
    <w:rsid w:val="003F711A"/>
    <w:rsid w:val="004116B4"/>
    <w:rsid w:val="004209E6"/>
    <w:rsid w:val="00424960"/>
    <w:rsid w:val="00490409"/>
    <w:rsid w:val="004C6E84"/>
    <w:rsid w:val="004D6CD1"/>
    <w:rsid w:val="004E5608"/>
    <w:rsid w:val="0050019A"/>
    <w:rsid w:val="005314F2"/>
    <w:rsid w:val="00540AF8"/>
    <w:rsid w:val="00555DCD"/>
    <w:rsid w:val="0058004D"/>
    <w:rsid w:val="005916F3"/>
    <w:rsid w:val="005E37CB"/>
    <w:rsid w:val="005F522C"/>
    <w:rsid w:val="00641126"/>
    <w:rsid w:val="00653608"/>
    <w:rsid w:val="006C5004"/>
    <w:rsid w:val="006D1363"/>
    <w:rsid w:val="006D18CF"/>
    <w:rsid w:val="006E47D4"/>
    <w:rsid w:val="006E4AFE"/>
    <w:rsid w:val="007032FD"/>
    <w:rsid w:val="0070519A"/>
    <w:rsid w:val="00745329"/>
    <w:rsid w:val="00751138"/>
    <w:rsid w:val="007A5797"/>
    <w:rsid w:val="007F34CF"/>
    <w:rsid w:val="00811B5E"/>
    <w:rsid w:val="008167DB"/>
    <w:rsid w:val="00827666"/>
    <w:rsid w:val="00855466"/>
    <w:rsid w:val="00941B70"/>
    <w:rsid w:val="00971468"/>
    <w:rsid w:val="009777A7"/>
    <w:rsid w:val="009853A0"/>
    <w:rsid w:val="009A154B"/>
    <w:rsid w:val="009F1E91"/>
    <w:rsid w:val="00A2541F"/>
    <w:rsid w:val="00A356E5"/>
    <w:rsid w:val="00A545E9"/>
    <w:rsid w:val="00A710FD"/>
    <w:rsid w:val="00A8325A"/>
    <w:rsid w:val="00A90955"/>
    <w:rsid w:val="00A94482"/>
    <w:rsid w:val="00A96A16"/>
    <w:rsid w:val="00AA2B57"/>
    <w:rsid w:val="00AD5C4C"/>
    <w:rsid w:val="00B046AD"/>
    <w:rsid w:val="00B1321D"/>
    <w:rsid w:val="00B20D31"/>
    <w:rsid w:val="00B32F90"/>
    <w:rsid w:val="00B34C7E"/>
    <w:rsid w:val="00B53AB8"/>
    <w:rsid w:val="00B74D27"/>
    <w:rsid w:val="00B825F1"/>
    <w:rsid w:val="00B90001"/>
    <w:rsid w:val="00BA11C9"/>
    <w:rsid w:val="00BA39D3"/>
    <w:rsid w:val="00BA7811"/>
    <w:rsid w:val="00BB7478"/>
    <w:rsid w:val="00BD1000"/>
    <w:rsid w:val="00BD7015"/>
    <w:rsid w:val="00BE28E7"/>
    <w:rsid w:val="00BE7E34"/>
    <w:rsid w:val="00C47D5E"/>
    <w:rsid w:val="00C7296D"/>
    <w:rsid w:val="00CD5339"/>
    <w:rsid w:val="00CD55A4"/>
    <w:rsid w:val="00D12AA6"/>
    <w:rsid w:val="00D303B2"/>
    <w:rsid w:val="00D41FB7"/>
    <w:rsid w:val="00D558F9"/>
    <w:rsid w:val="00D60523"/>
    <w:rsid w:val="00D708D1"/>
    <w:rsid w:val="00DA1619"/>
    <w:rsid w:val="00DA28EC"/>
    <w:rsid w:val="00DB0A3C"/>
    <w:rsid w:val="00DE5523"/>
    <w:rsid w:val="00E36CBB"/>
    <w:rsid w:val="00E57021"/>
    <w:rsid w:val="00EA11DD"/>
    <w:rsid w:val="00EA7AD2"/>
    <w:rsid w:val="00EB2DE1"/>
    <w:rsid w:val="00EF58E1"/>
    <w:rsid w:val="00F47982"/>
    <w:rsid w:val="00F9712E"/>
    <w:rsid w:val="00FA14A9"/>
    <w:rsid w:val="00FA7560"/>
    <w:rsid w:val="00FC09DF"/>
    <w:rsid w:val="00FC2CE3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6B20"/>
  <w15:chartTrackingRefBased/>
  <w15:docId w15:val="{2CBF9C5D-CA58-3E48-B8B3-A558574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9E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522C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3E20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960"/>
    <w:pPr>
      <w:keepNext/>
      <w:keepLines/>
      <w:spacing w:before="40"/>
      <w:jc w:val="both"/>
      <w:outlineLvl w:val="2"/>
    </w:pPr>
    <w:rPr>
      <w:rFonts w:eastAsiaTheme="majorEastAsia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066B96"/>
    <w:pPr>
      <w:jc w:val="both"/>
    </w:pPr>
    <w:rPr>
      <w:rFonts w:ascii="Arial" w:eastAsiaTheme="minorEastAsia" w:hAnsi="Arial" w:cs="Arial"/>
      <w:sz w:val="22"/>
      <w:szCs w:val="22"/>
      <w:lang w:val="e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66B96"/>
    <w:rPr>
      <w:rFonts w:ascii="Arial" w:eastAsiaTheme="minorEastAsia" w:hAnsi="Arial" w:cs="Arial"/>
      <w:sz w:val="22"/>
      <w:szCs w:val="22"/>
      <w:lang w:val="en" w:eastAsia="zh-CN"/>
    </w:rPr>
  </w:style>
  <w:style w:type="paragraph" w:styleId="Header">
    <w:name w:val="header"/>
    <w:basedOn w:val="Normal"/>
    <w:link w:val="HeaderChar"/>
    <w:uiPriority w:val="99"/>
    <w:unhideWhenUsed/>
    <w:rsid w:val="00296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750"/>
  </w:style>
  <w:style w:type="paragraph" w:styleId="Footer">
    <w:name w:val="footer"/>
    <w:basedOn w:val="Normal"/>
    <w:link w:val="FooterChar"/>
    <w:uiPriority w:val="99"/>
    <w:unhideWhenUsed/>
    <w:rsid w:val="00296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50"/>
  </w:style>
  <w:style w:type="table" w:styleId="TableGrid">
    <w:name w:val="Table Grid"/>
    <w:basedOn w:val="TableNormal"/>
    <w:uiPriority w:val="99"/>
    <w:rsid w:val="0029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522C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E20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3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3F8C"/>
    <w:pPr>
      <w:spacing w:after="100" w:line="259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193F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3F8C"/>
    <w:pPr>
      <w:spacing w:after="100" w:line="259" w:lineRule="auto"/>
      <w:ind w:left="240"/>
    </w:pPr>
    <w:rPr>
      <w:szCs w:val="22"/>
    </w:rPr>
  </w:style>
  <w:style w:type="paragraph" w:styleId="FootnoteText">
    <w:name w:val="footnote text"/>
    <w:basedOn w:val="Normal"/>
    <w:link w:val="FootnoteTextChar"/>
    <w:unhideWhenUsed/>
    <w:rsid w:val="00193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3F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3F8C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193F8C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F8C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F8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24960"/>
    <w:rPr>
      <w:rFonts w:ascii="Arial" w:eastAsiaTheme="majorEastAsia" w:hAnsi="Arial" w:cstheme="majorBidi"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B825F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B63AD"/>
    <w:pPr>
      <w:spacing w:after="100"/>
      <w:ind w:left="440"/>
    </w:pPr>
  </w:style>
  <w:style w:type="paragraph" w:customStyle="1" w:styleId="Default">
    <w:name w:val="Default"/>
    <w:uiPriority w:val="99"/>
    <w:rsid w:val="003A43D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BodyText">
    <w:name w:val="Body Text"/>
    <w:basedOn w:val="Normal"/>
    <w:link w:val="BodyTextChar"/>
    <w:rsid w:val="003A43D1"/>
    <w:rPr>
      <w:rFonts w:ascii="Comic Sans MS" w:eastAsia="Times New Roman" w:hAnsi="Comic Sans MS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3A43D1"/>
    <w:rPr>
      <w:rFonts w:ascii="Comic Sans MS" w:eastAsia="Times New Roman" w:hAnsi="Comic Sans MS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605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424960"/>
    <w:pPr>
      <w:tabs>
        <w:tab w:val="left" w:pos="851"/>
      </w:tabs>
    </w:pPr>
    <w:rPr>
      <w:rFonts w:eastAsia="Times New Roman" w:cs="Arial"/>
      <w:lang w:eastAsia="en-GB"/>
    </w:rPr>
  </w:style>
  <w:style w:type="paragraph" w:customStyle="1" w:styleId="TableParagraph">
    <w:name w:val="Table Paragraph"/>
    <w:basedOn w:val="Normal"/>
    <w:uiPriority w:val="1"/>
    <w:qFormat/>
    <w:rsid w:val="002F5277"/>
    <w:pPr>
      <w:widowControl w:val="0"/>
      <w:autoSpaceDE w:val="0"/>
      <w:autoSpaceDN w:val="0"/>
    </w:pPr>
    <w:rPr>
      <w:rFonts w:eastAsia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DD1E4-730C-4B67-B9BD-AD0684A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Office (Tier 4) Educational Oversight Inspections - Self-evaluation and quality improvement plan template</vt:lpstr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Office (Tier 4) Educational Oversight Inspections - Self-evaluation and quality improvement plan template</dc:title>
  <dc:subject>Home Office (Tier 4) Educational Oversight Inspections - Self-evaluation and quality improvement plan template</dc:subject>
  <dc:creator>The Education and Training Inspectorate</dc:creator>
  <cp:keywords>Home Office (Tier 4) Educational Oversight Inspections - Self-evaluation and quality improvement plan template</cp:keywords>
  <dc:description/>
  <cp:lastModifiedBy>McCaul, Janet</cp:lastModifiedBy>
  <cp:revision>49</cp:revision>
  <cp:lastPrinted>2020-03-12T13:56:00Z</cp:lastPrinted>
  <dcterms:created xsi:type="dcterms:W3CDTF">2020-02-06T11:51:00Z</dcterms:created>
  <dcterms:modified xsi:type="dcterms:W3CDTF">2022-07-28T08:48:00Z</dcterms:modified>
</cp:coreProperties>
</file>